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916"/>
        <w:tblW w:w="11165" w:type="dxa"/>
        <w:tblLayout w:type="fixed"/>
        <w:tblLook w:val="04A0" w:firstRow="1" w:lastRow="0" w:firstColumn="1" w:lastColumn="0" w:noHBand="0" w:noVBand="1"/>
      </w:tblPr>
      <w:tblGrid>
        <w:gridCol w:w="5495"/>
        <w:gridCol w:w="2507"/>
        <w:gridCol w:w="1354"/>
        <w:gridCol w:w="1809"/>
      </w:tblGrid>
      <w:tr w:rsidR="00170E17" w14:paraId="5011B56B" w14:textId="77777777" w:rsidTr="00B65F38">
        <w:trPr>
          <w:trHeight w:val="847"/>
        </w:trPr>
        <w:tc>
          <w:tcPr>
            <w:tcW w:w="11165" w:type="dxa"/>
            <w:gridSpan w:val="4"/>
            <w:vAlign w:val="center"/>
          </w:tcPr>
          <w:p w14:paraId="17DBFFDE" w14:textId="00AF3995" w:rsidR="0041388D" w:rsidRDefault="00F82D7B" w:rsidP="007F263F">
            <w:pPr>
              <w:spacing w:before="120"/>
              <w:jc w:val="center"/>
              <w:rPr>
                <w:b/>
                <w:sz w:val="24"/>
              </w:rPr>
            </w:pPr>
            <w:r w:rsidRPr="007F263F">
              <w:rPr>
                <w:b/>
                <w:sz w:val="24"/>
              </w:rPr>
              <w:t>EĞİTİM ÖĞRETİM YILI</w:t>
            </w:r>
            <w:r w:rsidR="006D380A" w:rsidRPr="007F263F">
              <w:rPr>
                <w:b/>
                <w:sz w:val="24"/>
              </w:rPr>
              <w:t xml:space="preserve"> </w:t>
            </w:r>
            <w:r w:rsidR="009E52C7">
              <w:rPr>
                <w:b/>
                <w:sz w:val="24"/>
              </w:rPr>
              <w:t>……………………</w:t>
            </w:r>
            <w:r w:rsidR="007F263F" w:rsidRPr="007F263F">
              <w:rPr>
                <w:b/>
                <w:sz w:val="24"/>
              </w:rPr>
              <w:t>ORTAOKULU</w:t>
            </w:r>
            <w:r w:rsidRPr="007F263F">
              <w:rPr>
                <w:b/>
                <w:sz w:val="24"/>
              </w:rPr>
              <w:t xml:space="preserve"> </w:t>
            </w:r>
            <w:r w:rsidR="00B9419F">
              <w:rPr>
                <w:b/>
                <w:sz w:val="24"/>
              </w:rPr>
              <w:t>7</w:t>
            </w:r>
            <w:r w:rsidR="007F263F" w:rsidRPr="007F263F">
              <w:rPr>
                <w:b/>
                <w:sz w:val="24"/>
              </w:rPr>
              <w:t>/</w:t>
            </w:r>
            <w:r w:rsidR="009E52C7">
              <w:rPr>
                <w:b/>
                <w:sz w:val="24"/>
              </w:rPr>
              <w:t>…</w:t>
            </w:r>
            <w:r w:rsidR="007F263F" w:rsidRPr="007F263F">
              <w:rPr>
                <w:b/>
                <w:sz w:val="24"/>
              </w:rPr>
              <w:t xml:space="preserve"> </w:t>
            </w:r>
            <w:r w:rsidR="00ED2A5C" w:rsidRPr="007F263F">
              <w:rPr>
                <w:b/>
                <w:sz w:val="24"/>
              </w:rPr>
              <w:t>SINIF</w:t>
            </w:r>
            <w:r w:rsidR="007F263F" w:rsidRPr="007F263F">
              <w:rPr>
                <w:b/>
                <w:sz w:val="24"/>
              </w:rPr>
              <w:t>I</w:t>
            </w:r>
            <w:r w:rsidR="00ED2A5C" w:rsidRPr="007F263F">
              <w:rPr>
                <w:b/>
                <w:sz w:val="24"/>
              </w:rPr>
              <w:t xml:space="preserve"> MATEMATİK </w:t>
            </w:r>
            <w:r w:rsidR="007F263F" w:rsidRPr="007F263F">
              <w:rPr>
                <w:b/>
                <w:sz w:val="24"/>
              </w:rPr>
              <w:t xml:space="preserve">DERSİ   </w:t>
            </w:r>
            <w:r w:rsidR="00665A90">
              <w:rPr>
                <w:b/>
                <w:sz w:val="24"/>
              </w:rPr>
              <w:t xml:space="preserve">     </w:t>
            </w:r>
            <w:r w:rsidR="007F263F" w:rsidRPr="007F263F">
              <w:rPr>
                <w:b/>
                <w:sz w:val="24"/>
              </w:rPr>
              <w:t xml:space="preserve">  </w:t>
            </w:r>
          </w:p>
          <w:p w14:paraId="6DF3B63F" w14:textId="77777777" w:rsidR="00F82D7B" w:rsidRPr="007F263F" w:rsidRDefault="004E3CA8" w:rsidP="007F263F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7F263F" w:rsidRPr="007F263F">
              <w:rPr>
                <w:b/>
                <w:sz w:val="24"/>
              </w:rPr>
              <w:t xml:space="preserve"> 1. DÖNEM 1.YAZILI</w:t>
            </w:r>
            <w:r w:rsidR="00ED2A5C" w:rsidRPr="007F263F">
              <w:rPr>
                <w:b/>
                <w:sz w:val="24"/>
              </w:rPr>
              <w:t xml:space="preserve"> SINAVI</w:t>
            </w:r>
          </w:p>
          <w:p w14:paraId="39A37D7B" w14:textId="77777777" w:rsidR="00046966" w:rsidRPr="00170E17" w:rsidRDefault="00046966" w:rsidP="007F2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55E" w14:paraId="799EE648" w14:textId="77777777" w:rsidTr="00B65F38">
        <w:trPr>
          <w:trHeight w:val="706"/>
        </w:trPr>
        <w:tc>
          <w:tcPr>
            <w:tcW w:w="8002" w:type="dxa"/>
            <w:gridSpan w:val="2"/>
          </w:tcPr>
          <w:p w14:paraId="5269ACA0" w14:textId="77777777" w:rsidR="00A5455E" w:rsidRPr="006D380A" w:rsidRDefault="007F263F" w:rsidP="007F263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ve </w:t>
            </w:r>
            <w:proofErr w:type="gramStart"/>
            <w:r>
              <w:rPr>
                <w:b/>
                <w:sz w:val="24"/>
              </w:rPr>
              <w:t>Soyadı :</w:t>
            </w:r>
            <w:proofErr w:type="gramEnd"/>
            <w:r>
              <w:rPr>
                <w:b/>
                <w:sz w:val="24"/>
              </w:rPr>
              <w:t xml:space="preserve">                                                              Sınıf /No </w:t>
            </w:r>
          </w:p>
        </w:tc>
        <w:tc>
          <w:tcPr>
            <w:tcW w:w="1354" w:type="dxa"/>
          </w:tcPr>
          <w:p w14:paraId="3B105F66" w14:textId="77777777" w:rsidR="00A5455E" w:rsidRPr="006D380A" w:rsidRDefault="007F263F" w:rsidP="007F263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  <w:tc>
          <w:tcPr>
            <w:tcW w:w="1809" w:type="dxa"/>
          </w:tcPr>
          <w:p w14:paraId="7E28ADC2" w14:textId="77777777" w:rsidR="00A5455E" w:rsidRPr="006D380A" w:rsidRDefault="00A5455E" w:rsidP="007F263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70E17" w14:paraId="792C0FBB" w14:textId="77777777" w:rsidTr="00B65F38">
        <w:trPr>
          <w:trHeight w:val="3693"/>
        </w:trPr>
        <w:tc>
          <w:tcPr>
            <w:tcW w:w="5495" w:type="dxa"/>
          </w:tcPr>
          <w:p w14:paraId="5FF54D44" w14:textId="77777777" w:rsidR="009A65C8" w:rsidRDefault="00170E17" w:rsidP="007F263F">
            <w:pPr>
              <w:rPr>
                <w:rFonts w:ascii="Times New Roman" w:hAnsi="Times New Roman" w:cs="Times New Roman"/>
              </w:rPr>
            </w:pPr>
            <w:r w:rsidRPr="008E6FAE">
              <w:rPr>
                <w:rFonts w:ascii="Times New Roman" w:hAnsi="Times New Roman" w:cs="Times New Roman"/>
                <w:b/>
                <w:sz w:val="28"/>
              </w:rPr>
              <w:t xml:space="preserve">1) </w:t>
            </w:r>
            <w:proofErr w:type="gramStart"/>
            <w:r w:rsidR="009A65C8" w:rsidRPr="00494297">
              <w:rPr>
                <w:rFonts w:ascii="Times New Roman" w:hAnsi="Times New Roman" w:cs="Times New Roman"/>
                <w:sz w:val="24"/>
              </w:rPr>
              <w:t>Aşağıdaki  işlemleri</w:t>
            </w:r>
            <w:proofErr w:type="gramEnd"/>
            <w:r w:rsidR="009A65C8" w:rsidRPr="00494297">
              <w:rPr>
                <w:rFonts w:ascii="Times New Roman" w:hAnsi="Times New Roman" w:cs="Times New Roman"/>
                <w:sz w:val="24"/>
              </w:rPr>
              <w:t xml:space="preserve"> yapınız.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10 puan)</w:t>
            </w:r>
          </w:p>
          <w:p w14:paraId="60A2264F" w14:textId="77777777" w:rsidR="00494297" w:rsidRPr="00494297" w:rsidRDefault="00494297" w:rsidP="007F263F">
            <w:pPr>
              <w:rPr>
                <w:rFonts w:ascii="Times New Roman" w:hAnsi="Times New Roman" w:cs="Times New Roman"/>
              </w:rPr>
            </w:pPr>
          </w:p>
          <w:p w14:paraId="47A48129" w14:textId="77777777" w:rsidR="009A65C8" w:rsidRPr="009A65C8" w:rsidRDefault="009A65C8" w:rsidP="007F26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2"/>
              <w:gridCol w:w="2602"/>
            </w:tblGrid>
            <w:tr w:rsidR="009A65C8" w14:paraId="766C7B64" w14:textId="77777777" w:rsidTr="00494297">
              <w:trPr>
                <w:trHeight w:val="321"/>
              </w:trPr>
              <w:tc>
                <w:tcPr>
                  <w:tcW w:w="2602" w:type="dxa"/>
                  <w:vAlign w:val="center"/>
                </w:tcPr>
                <w:p w14:paraId="0CFBE148" w14:textId="77777777" w:rsidR="009A65C8" w:rsidRPr="00494297" w:rsidRDefault="009A65C8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eastAsia="Times New Roman" w:cstheme="minorHAnsi"/>
                      <w:lang w:eastAsia="tr-TR"/>
                    </w:rPr>
                    <w:t>(-2</w:t>
                  </w:r>
                  <w:proofErr w:type="gramStart"/>
                  <w:r w:rsidRPr="00494297">
                    <w:rPr>
                      <w:rFonts w:eastAsia="Times New Roman" w:cstheme="minorHAnsi"/>
                      <w:lang w:eastAsia="tr-TR"/>
                    </w:rPr>
                    <w:t>).(</w:t>
                  </w:r>
                  <w:proofErr w:type="gramEnd"/>
                  <w:r w:rsidRPr="00494297">
                    <w:rPr>
                      <w:rFonts w:eastAsia="Times New Roman" w:cstheme="minorHAnsi"/>
                      <w:lang w:eastAsia="tr-TR"/>
                    </w:rPr>
                    <w:t>-3) =</w:t>
                  </w:r>
                </w:p>
              </w:tc>
              <w:tc>
                <w:tcPr>
                  <w:tcW w:w="2602" w:type="dxa"/>
                  <w:vAlign w:val="center"/>
                </w:tcPr>
                <w:p w14:paraId="35FE4366" w14:textId="77777777" w:rsidR="009A65C8" w:rsidRPr="00494297" w:rsidRDefault="009A65C8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eastAsia="Times New Roman" w:cstheme="minorHAnsi"/>
                      <w:lang w:eastAsia="tr-TR"/>
                    </w:rPr>
                    <w:t>(+</w:t>
                  </w:r>
                  <w:proofErr w:type="gramStart"/>
                  <w:r w:rsidRPr="00494297">
                    <w:rPr>
                      <w:rFonts w:eastAsia="Times New Roman" w:cstheme="minorHAnsi"/>
                      <w:lang w:eastAsia="tr-TR"/>
                    </w:rPr>
                    <w:t>18):(</w:t>
                  </w:r>
                  <w:proofErr w:type="gramEnd"/>
                  <w:r w:rsidRPr="00494297">
                    <w:rPr>
                      <w:rFonts w:eastAsia="Times New Roman" w:cstheme="minorHAnsi"/>
                      <w:lang w:eastAsia="tr-TR"/>
                    </w:rPr>
                    <w:t>-3) =</w:t>
                  </w:r>
                </w:p>
              </w:tc>
            </w:tr>
            <w:tr w:rsidR="009A65C8" w14:paraId="5B4188DE" w14:textId="77777777" w:rsidTr="00494297">
              <w:trPr>
                <w:trHeight w:val="303"/>
              </w:trPr>
              <w:tc>
                <w:tcPr>
                  <w:tcW w:w="2602" w:type="dxa"/>
                  <w:vAlign w:val="center"/>
                </w:tcPr>
                <w:p w14:paraId="3AC69547" w14:textId="77777777" w:rsidR="009A65C8" w:rsidRPr="00494297" w:rsidRDefault="009A65C8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cstheme="minorHAnsi"/>
                    </w:rPr>
                    <w:t>(-7</w:t>
                  </w:r>
                  <w:proofErr w:type="gramStart"/>
                  <w:r w:rsidRPr="00494297">
                    <w:rPr>
                      <w:rFonts w:cstheme="minorHAnsi"/>
                    </w:rPr>
                    <w:t>) -</w:t>
                  </w:r>
                  <w:proofErr w:type="gramEnd"/>
                  <w:r w:rsidRPr="00494297">
                    <w:rPr>
                      <w:rFonts w:cstheme="minorHAnsi"/>
                    </w:rPr>
                    <w:t xml:space="preserve"> (-7) =</w:t>
                  </w:r>
                </w:p>
              </w:tc>
              <w:tc>
                <w:tcPr>
                  <w:tcW w:w="2602" w:type="dxa"/>
                  <w:vAlign w:val="center"/>
                </w:tcPr>
                <w:p w14:paraId="6F5998A3" w14:textId="77777777" w:rsidR="009A65C8" w:rsidRPr="00494297" w:rsidRDefault="00494297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cstheme="minorHAnsi"/>
                    </w:rPr>
                    <w:t>-14+20 =</w:t>
                  </w:r>
                </w:p>
              </w:tc>
            </w:tr>
            <w:tr w:rsidR="009A65C8" w14:paraId="36DB855E" w14:textId="77777777" w:rsidTr="00494297">
              <w:trPr>
                <w:trHeight w:val="299"/>
              </w:trPr>
              <w:tc>
                <w:tcPr>
                  <w:tcW w:w="2602" w:type="dxa"/>
                  <w:vAlign w:val="center"/>
                </w:tcPr>
                <w:p w14:paraId="7C2C9CF6" w14:textId="77777777" w:rsidR="009A65C8" w:rsidRPr="00494297" w:rsidRDefault="00494297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cstheme="minorHAnsi"/>
                    </w:rPr>
                    <w:t>0-19=</w:t>
                  </w:r>
                </w:p>
              </w:tc>
              <w:tc>
                <w:tcPr>
                  <w:tcW w:w="2602" w:type="dxa"/>
                  <w:vAlign w:val="center"/>
                </w:tcPr>
                <w:p w14:paraId="568E9448" w14:textId="77777777" w:rsidR="009A65C8" w:rsidRPr="00494297" w:rsidRDefault="00494297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cstheme="minorHAnsi"/>
                    </w:rPr>
                    <w:t>20-40=</w:t>
                  </w:r>
                </w:p>
              </w:tc>
            </w:tr>
            <w:tr w:rsidR="009A65C8" w14:paraId="09BD4B12" w14:textId="77777777" w:rsidTr="00494297">
              <w:trPr>
                <w:trHeight w:val="321"/>
              </w:trPr>
              <w:tc>
                <w:tcPr>
                  <w:tcW w:w="2602" w:type="dxa"/>
                  <w:vAlign w:val="center"/>
                </w:tcPr>
                <w:p w14:paraId="1E98409D" w14:textId="77777777" w:rsidR="009A65C8" w:rsidRPr="00494297" w:rsidRDefault="00494297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cstheme="minorHAnsi"/>
                    </w:rPr>
                    <w:t>13+(-</w:t>
                  </w:r>
                  <w:proofErr w:type="gramStart"/>
                  <w:r w:rsidRPr="00494297">
                    <w:rPr>
                      <w:rFonts w:cstheme="minorHAnsi"/>
                    </w:rPr>
                    <w:t>25)=</w:t>
                  </w:r>
                  <w:proofErr w:type="gramEnd"/>
                </w:p>
              </w:tc>
              <w:tc>
                <w:tcPr>
                  <w:tcW w:w="2602" w:type="dxa"/>
                  <w:vAlign w:val="center"/>
                </w:tcPr>
                <w:p w14:paraId="51F39C3A" w14:textId="77777777" w:rsidR="009A65C8" w:rsidRPr="00494297" w:rsidRDefault="00494297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cstheme="minorHAnsi"/>
                    </w:rPr>
                    <w:t>2017.(-</w:t>
                  </w:r>
                  <w:proofErr w:type="gramStart"/>
                  <w:r w:rsidRPr="00494297">
                    <w:rPr>
                      <w:rFonts w:cstheme="minorHAnsi"/>
                    </w:rPr>
                    <w:t>1)=</w:t>
                  </w:r>
                  <w:proofErr w:type="gramEnd"/>
                </w:p>
              </w:tc>
            </w:tr>
            <w:tr w:rsidR="00494297" w14:paraId="7F009CB1" w14:textId="77777777" w:rsidTr="00494297">
              <w:trPr>
                <w:trHeight w:val="321"/>
              </w:trPr>
              <w:tc>
                <w:tcPr>
                  <w:tcW w:w="2602" w:type="dxa"/>
                  <w:vAlign w:val="center"/>
                </w:tcPr>
                <w:p w14:paraId="3DF59787" w14:textId="77777777" w:rsidR="00494297" w:rsidRPr="00494297" w:rsidRDefault="00494297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-40) :(+5) =</w:t>
                  </w:r>
                </w:p>
              </w:tc>
              <w:tc>
                <w:tcPr>
                  <w:tcW w:w="2602" w:type="dxa"/>
                  <w:vAlign w:val="center"/>
                </w:tcPr>
                <w:p w14:paraId="11C2F368" w14:textId="77777777" w:rsidR="00494297" w:rsidRPr="00494297" w:rsidRDefault="00494297" w:rsidP="00E84DD9">
                  <w:pPr>
                    <w:framePr w:hSpace="141" w:wrap="around" w:vAnchor="page" w:hAnchor="margin" w:xAlign="center" w:y="916"/>
                    <w:spacing w:line="360" w:lineRule="auto"/>
                    <w:rPr>
                      <w:rFonts w:cstheme="minorHAnsi"/>
                    </w:rPr>
                  </w:pPr>
                  <w:r w:rsidRPr="00494297">
                    <w:rPr>
                      <w:rFonts w:cstheme="minorHAnsi"/>
                    </w:rPr>
                    <w:t>(-81</w:t>
                  </w:r>
                  <w:proofErr w:type="gramStart"/>
                  <w:r w:rsidRPr="00494297">
                    <w:rPr>
                      <w:rFonts w:cstheme="minorHAnsi"/>
                    </w:rPr>
                    <w:t>) :</w:t>
                  </w:r>
                  <w:proofErr w:type="gramEnd"/>
                  <w:r w:rsidRPr="00494297">
                    <w:rPr>
                      <w:rFonts w:cstheme="minorHAnsi"/>
                    </w:rPr>
                    <w:t xml:space="preserve"> (-9)=</w:t>
                  </w:r>
                </w:p>
              </w:tc>
            </w:tr>
          </w:tbl>
          <w:p w14:paraId="5588302E" w14:textId="77777777" w:rsidR="002621ED" w:rsidRPr="008E6FAE" w:rsidRDefault="002621ED" w:rsidP="007F26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64AD348B" w14:textId="77777777" w:rsidR="00792689" w:rsidRDefault="00E1481F" w:rsidP="00B51510">
            <w:pPr>
              <w:pStyle w:val="ListeParagraf"/>
              <w:widowControl w:val="0"/>
              <w:tabs>
                <w:tab w:val="left" w:pos="409"/>
              </w:tabs>
              <w:autoSpaceDE w:val="0"/>
              <w:autoSpaceDN w:val="0"/>
              <w:spacing w:before="94" w:line="249" w:lineRule="auto"/>
              <w:ind w:left="120" w:right="397"/>
              <w:contextualSpacing w:val="0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170E17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563EB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92689">
              <w:rPr>
                <w:rFonts w:ascii="MyriadPro-Regular" w:hAnsi="MyriadPro-Regular" w:cs="MyriadPro-Regular"/>
                <w:color w:val="000000"/>
              </w:rPr>
              <w:t xml:space="preserve"> </w:t>
            </w:r>
            <w:r w:rsidR="00792689" w:rsidRPr="00B51510">
              <w:rPr>
                <w:rFonts w:ascii="Times New Roman" w:hAnsi="Times New Roman" w:cs="Times New Roman"/>
                <w:color w:val="000000"/>
                <w:sz w:val="24"/>
              </w:rPr>
              <w:t xml:space="preserve">Aşağıda verilen üslü sayıların değerlerini </w:t>
            </w:r>
            <w:proofErr w:type="gramStart"/>
            <w:r w:rsidR="00792689" w:rsidRPr="00B51510">
              <w:rPr>
                <w:rFonts w:ascii="Times New Roman" w:hAnsi="Times New Roman" w:cs="Times New Roman"/>
                <w:color w:val="000000"/>
                <w:sz w:val="24"/>
              </w:rPr>
              <w:t>bulunuz?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7F6E19" w:rsidRPr="007F6E19">
              <w:rPr>
                <w:rFonts w:ascii="Times New Roman" w:hAnsi="Times New Roman" w:cs="Times New Roman"/>
                <w:sz w:val="20"/>
              </w:rPr>
              <w:t>10 puan)</w:t>
            </w:r>
          </w:p>
          <w:p w14:paraId="63C59E8C" w14:textId="77777777" w:rsidR="00B07D18" w:rsidRPr="00B51510" w:rsidRDefault="00B07D18" w:rsidP="00B51510">
            <w:pPr>
              <w:widowControl w:val="0"/>
              <w:tabs>
                <w:tab w:val="left" w:pos="409"/>
              </w:tabs>
              <w:autoSpaceDE w:val="0"/>
              <w:autoSpaceDN w:val="0"/>
              <w:spacing w:before="94" w:line="360" w:lineRule="auto"/>
              <w:ind w:right="397"/>
              <w:rPr>
                <w:sz w:val="20"/>
              </w:rPr>
            </w:pPr>
          </w:p>
          <w:tbl>
            <w:tblPr>
              <w:tblStyle w:val="TabloKlavuzu"/>
              <w:tblW w:w="0" w:type="auto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2"/>
            </w:tblGrid>
            <w:tr w:rsidR="00792689" w14:paraId="61D55854" w14:textId="77777777" w:rsidTr="00B51510">
              <w:trPr>
                <w:trHeight w:val="113"/>
              </w:trPr>
              <w:tc>
                <w:tcPr>
                  <w:tcW w:w="2392" w:type="dxa"/>
                  <w:vAlign w:val="center"/>
                </w:tcPr>
                <w:p w14:paraId="2F6049D6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(</w:t>
                  </w:r>
                  <w:r w:rsidRPr="00B07D18">
                    <w:rPr>
                      <w:rFonts w:cstheme="minorHAnsi"/>
                    </w:rPr>
                    <w:t>–</w:t>
                  </w:r>
                  <w:r w:rsidRPr="00B07D18">
                    <w:rPr>
                      <w:rFonts w:cstheme="minorHAnsi"/>
                      <w:color w:val="000000"/>
                    </w:rPr>
                    <w:t>2)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0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=</w:t>
                  </w:r>
                </w:p>
              </w:tc>
              <w:tc>
                <w:tcPr>
                  <w:tcW w:w="2392" w:type="dxa"/>
                  <w:vAlign w:val="center"/>
                </w:tcPr>
                <w:p w14:paraId="1BFD5C94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(</w:t>
                  </w:r>
                  <w:r w:rsidRPr="00B07D18">
                    <w:rPr>
                      <w:rFonts w:cstheme="minorHAnsi"/>
                    </w:rPr>
                    <w:t>–</w:t>
                  </w:r>
                  <w:r w:rsidRPr="00B07D18">
                    <w:rPr>
                      <w:rFonts w:cstheme="minorHAnsi"/>
                      <w:color w:val="000000"/>
                    </w:rPr>
                    <w:t>1)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2018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=</w:t>
                  </w:r>
                </w:p>
              </w:tc>
            </w:tr>
            <w:tr w:rsidR="00792689" w14:paraId="5DE88BD2" w14:textId="77777777" w:rsidTr="00B51510">
              <w:trPr>
                <w:trHeight w:val="113"/>
              </w:trPr>
              <w:tc>
                <w:tcPr>
                  <w:tcW w:w="2392" w:type="dxa"/>
                  <w:vAlign w:val="center"/>
                </w:tcPr>
                <w:p w14:paraId="50AA820E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(</w:t>
                  </w:r>
                  <w:r w:rsidRPr="00B07D18">
                    <w:rPr>
                      <w:rFonts w:cstheme="minorHAnsi"/>
                    </w:rPr>
                    <w:t>+1</w:t>
                  </w:r>
                  <w:r w:rsidRPr="00B07D18">
                    <w:rPr>
                      <w:rFonts w:cstheme="minorHAnsi"/>
                      <w:color w:val="000000"/>
                    </w:rPr>
                    <w:t>)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10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=</w:t>
                  </w:r>
                </w:p>
              </w:tc>
              <w:tc>
                <w:tcPr>
                  <w:tcW w:w="2392" w:type="dxa"/>
                  <w:vAlign w:val="center"/>
                </w:tcPr>
                <w:p w14:paraId="384C305F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4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=</w:t>
                  </w:r>
                </w:p>
              </w:tc>
            </w:tr>
            <w:tr w:rsidR="00792689" w14:paraId="399F0A29" w14:textId="77777777" w:rsidTr="00B51510">
              <w:trPr>
                <w:trHeight w:val="113"/>
              </w:trPr>
              <w:tc>
                <w:tcPr>
                  <w:tcW w:w="2392" w:type="dxa"/>
                  <w:vAlign w:val="center"/>
                </w:tcPr>
                <w:p w14:paraId="3D48D2ED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(</w:t>
                  </w:r>
                  <w:r w:rsidRPr="00B07D18">
                    <w:rPr>
                      <w:rFonts w:cstheme="minorHAnsi"/>
                    </w:rPr>
                    <w:t>–</w:t>
                  </w:r>
                  <w:r w:rsidRPr="00B07D18">
                    <w:rPr>
                      <w:rFonts w:cstheme="minorHAnsi"/>
                      <w:color w:val="000000"/>
                    </w:rPr>
                    <w:t>1)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2017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=</w:t>
                  </w:r>
                </w:p>
              </w:tc>
              <w:tc>
                <w:tcPr>
                  <w:tcW w:w="2392" w:type="dxa"/>
                  <w:vAlign w:val="center"/>
                </w:tcPr>
                <w:p w14:paraId="2DD0AD8F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(</w:t>
                  </w:r>
                  <w:r w:rsidRPr="00B07D18">
                    <w:rPr>
                      <w:rFonts w:cstheme="minorHAnsi"/>
                    </w:rPr>
                    <w:t>–</w:t>
                  </w:r>
                  <w:r w:rsidRPr="00B07D18">
                    <w:rPr>
                      <w:rFonts w:cstheme="minorHAnsi"/>
                      <w:color w:val="000000"/>
                    </w:rPr>
                    <w:t>3)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2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=</w:t>
                  </w:r>
                </w:p>
              </w:tc>
            </w:tr>
            <w:tr w:rsidR="00792689" w14:paraId="625E124F" w14:textId="77777777" w:rsidTr="00B51510">
              <w:trPr>
                <w:trHeight w:val="113"/>
              </w:trPr>
              <w:tc>
                <w:tcPr>
                  <w:tcW w:w="2392" w:type="dxa"/>
                  <w:vAlign w:val="center"/>
                </w:tcPr>
                <w:p w14:paraId="25559E1D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(</w:t>
                  </w:r>
                  <w:r w:rsidRPr="00B07D18">
                    <w:rPr>
                      <w:rFonts w:cstheme="minorHAnsi"/>
                    </w:rPr>
                    <w:t>–</w:t>
                  </w:r>
                  <w:r w:rsidRPr="00B07D18">
                    <w:rPr>
                      <w:rFonts w:cstheme="minorHAnsi"/>
                      <w:color w:val="000000"/>
                    </w:rPr>
                    <w:t>2)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=</w:t>
                  </w:r>
                </w:p>
              </w:tc>
              <w:tc>
                <w:tcPr>
                  <w:tcW w:w="2392" w:type="dxa"/>
                  <w:vAlign w:val="center"/>
                </w:tcPr>
                <w:p w14:paraId="609F827E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(</w:t>
                  </w:r>
                  <w:r w:rsidRPr="00B07D18">
                    <w:rPr>
                      <w:rFonts w:cstheme="minorHAnsi"/>
                    </w:rPr>
                    <w:t>–</w:t>
                  </w:r>
                  <w:r w:rsidRPr="00B07D18">
                    <w:rPr>
                      <w:rFonts w:cstheme="minorHAnsi"/>
                      <w:color w:val="000000"/>
                    </w:rPr>
                    <w:t>2)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4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=</w:t>
                  </w:r>
                </w:p>
              </w:tc>
            </w:tr>
            <w:tr w:rsidR="00792689" w14:paraId="6578AD53" w14:textId="77777777" w:rsidTr="00B51510">
              <w:trPr>
                <w:trHeight w:val="113"/>
              </w:trPr>
              <w:tc>
                <w:tcPr>
                  <w:tcW w:w="2392" w:type="dxa"/>
                  <w:vAlign w:val="center"/>
                </w:tcPr>
                <w:p w14:paraId="4DF1482D" w14:textId="77777777" w:rsidR="00792689" w:rsidRPr="00B07D18" w:rsidRDefault="00A916E0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1987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1</m:t>
                        </m:r>
                      </m:sup>
                    </m:sSup>
                  </m:oMath>
                  <w:r w:rsidR="00792689" w:rsidRPr="00B07D18">
                    <w:rPr>
                      <w:rFonts w:eastAsiaTheme="minorEastAsia" w:cstheme="minorHAnsi"/>
                      <w:color w:val="000000" w:themeColor="text1"/>
                    </w:rPr>
                    <w:t xml:space="preserve">  =</w:t>
                  </w:r>
                </w:p>
              </w:tc>
              <w:tc>
                <w:tcPr>
                  <w:tcW w:w="2392" w:type="dxa"/>
                  <w:vAlign w:val="center"/>
                </w:tcPr>
                <w:p w14:paraId="3C6ABA45" w14:textId="77777777" w:rsidR="00792689" w:rsidRPr="00B07D18" w:rsidRDefault="00792689" w:rsidP="00E84DD9">
                  <w:pPr>
                    <w:pStyle w:val="ListeParagraf"/>
                    <w:framePr w:hSpace="141" w:wrap="around" w:vAnchor="page" w:hAnchor="margin" w:xAlign="center" w:y="916"/>
                    <w:widowControl w:val="0"/>
                    <w:tabs>
                      <w:tab w:val="left" w:pos="409"/>
                    </w:tabs>
                    <w:autoSpaceDE w:val="0"/>
                    <w:autoSpaceDN w:val="0"/>
                    <w:spacing w:line="360" w:lineRule="auto"/>
                    <w:ind w:left="0" w:right="397"/>
                    <w:contextualSpacing w:val="0"/>
                    <w:rPr>
                      <w:rFonts w:cstheme="minorHAnsi"/>
                    </w:rPr>
                  </w:pPr>
                  <w:r w:rsidRPr="00B07D18">
                    <w:rPr>
                      <w:rFonts w:cstheme="minorHAnsi"/>
                      <w:color w:val="000000"/>
                    </w:rPr>
                    <w:t>10</w:t>
                  </w:r>
                  <w:r w:rsidRPr="00B07D18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B07D18">
                    <w:rPr>
                      <w:rFonts w:cstheme="minorHAnsi"/>
                      <w:color w:val="000000"/>
                    </w:rPr>
                    <w:t xml:space="preserve"> </w:t>
                  </w:r>
                  <w:r w:rsidRPr="00B07D18">
                    <w:rPr>
                      <w:rFonts w:eastAsiaTheme="minorEastAsia" w:cstheme="minorHAnsi"/>
                      <w:color w:val="000000" w:themeColor="text1"/>
                    </w:rPr>
                    <w:t>=</w:t>
                  </w:r>
                </w:p>
              </w:tc>
            </w:tr>
          </w:tbl>
          <w:p w14:paraId="619E3532" w14:textId="77777777" w:rsidR="00563EBF" w:rsidRPr="00B51510" w:rsidRDefault="00563EBF" w:rsidP="00B51510">
            <w:pPr>
              <w:widowControl w:val="0"/>
              <w:tabs>
                <w:tab w:val="left" w:pos="409"/>
              </w:tabs>
              <w:autoSpaceDE w:val="0"/>
              <w:autoSpaceDN w:val="0"/>
              <w:spacing w:before="94" w:line="249" w:lineRule="auto"/>
              <w:ind w:right="397"/>
              <w:rPr>
                <w:sz w:val="20"/>
              </w:rPr>
            </w:pPr>
          </w:p>
          <w:p w14:paraId="0D6BBC86" w14:textId="77777777" w:rsidR="00563EBF" w:rsidRPr="00563EBF" w:rsidRDefault="00563EBF" w:rsidP="00B51510">
            <w:pPr>
              <w:rPr>
                <w:sz w:val="20"/>
              </w:rPr>
            </w:pPr>
          </w:p>
        </w:tc>
      </w:tr>
      <w:tr w:rsidR="00170E17" w14:paraId="4892B047" w14:textId="77777777" w:rsidTr="003167B8">
        <w:trPr>
          <w:trHeight w:val="5111"/>
        </w:trPr>
        <w:tc>
          <w:tcPr>
            <w:tcW w:w="5495" w:type="dxa"/>
          </w:tcPr>
          <w:p w14:paraId="2A647BD6" w14:textId="77777777" w:rsidR="00170E17" w:rsidRDefault="00170E17" w:rsidP="007F26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E6FAE">
              <w:rPr>
                <w:rFonts w:ascii="Times New Roman" w:hAnsi="Times New Roman" w:cs="Times New Roman"/>
                <w:b/>
                <w:sz w:val="28"/>
              </w:rPr>
              <w:t>2)</w:t>
            </w:r>
            <w:r w:rsidR="002621ED" w:rsidRPr="008E6FA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6BEF80CE" w14:textId="00BAC201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  <w:r w:rsidRPr="000E6229">
              <w:rPr>
                <w:rFonts w:ascii="Calibri" w:eastAsia="Calibri" w:hAnsi="Calibri" w:cs="Times New Roman"/>
              </w:rPr>
              <w:t>Aşağıda verilen cümlelerden doğru olanların başına ‘D’, yanlış olanların başına ‘Y’ harfi yazınız.</w:t>
            </w:r>
            <w:r w:rsidR="007F6E19" w:rsidRPr="000E6229">
              <w:rPr>
                <w:rFonts w:ascii="Times New Roman" w:hAnsi="Times New Roman" w:cs="Times New Roman"/>
                <w:sz w:val="20"/>
              </w:rPr>
              <w:t xml:space="preserve"> (10 puan)</w:t>
            </w:r>
          </w:p>
          <w:p w14:paraId="5E2D444A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</w:p>
          <w:p w14:paraId="09A1A2A1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  <w:r w:rsidRPr="000E6229">
              <w:rPr>
                <w:rFonts w:ascii="Calibri" w:eastAsia="Calibri" w:hAnsi="Calibri" w:cs="Times New Roman"/>
              </w:rPr>
              <w:t>(…..) Sıfır sayısı pozitif bir tamsayıdır.</w:t>
            </w:r>
          </w:p>
          <w:p w14:paraId="18E8A281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  <w:r w:rsidRPr="000E6229">
              <w:rPr>
                <w:rFonts w:ascii="Calibri" w:eastAsia="Calibri" w:hAnsi="Calibri" w:cs="Times New Roman"/>
              </w:rPr>
              <w:t xml:space="preserve"> </w:t>
            </w:r>
          </w:p>
          <w:p w14:paraId="2FAEE231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  <w:r w:rsidRPr="000E6229">
              <w:rPr>
                <w:rFonts w:ascii="Calibri" w:eastAsia="Calibri" w:hAnsi="Calibri" w:cs="Times New Roman"/>
              </w:rPr>
              <w:t>(…..) Tamsayılarda negatif iki tamsayı çarpılırsa sonucun işareti pozitif olur.</w:t>
            </w:r>
          </w:p>
          <w:p w14:paraId="63283589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</w:p>
          <w:p w14:paraId="189AAA67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  <w:r w:rsidRPr="000E6229">
              <w:rPr>
                <w:rFonts w:ascii="Calibri" w:eastAsia="Calibri" w:hAnsi="Calibri" w:cs="Times New Roman"/>
              </w:rPr>
              <w:t xml:space="preserve">(…..) </w:t>
            </w:r>
            <w:proofErr w:type="gramStart"/>
            <w:r w:rsidR="006838F4" w:rsidRPr="000E6229">
              <w:rPr>
                <w:rFonts w:ascii="Calibri" w:eastAsia="Calibri" w:hAnsi="Calibri" w:cs="Times New Roman"/>
              </w:rPr>
              <w:t>Sıfır  dışındaki</w:t>
            </w:r>
            <w:proofErr w:type="gramEnd"/>
            <w:r w:rsidR="006838F4" w:rsidRPr="000E6229">
              <w:rPr>
                <w:rFonts w:ascii="Calibri" w:eastAsia="Calibri" w:hAnsi="Calibri" w:cs="Times New Roman"/>
              </w:rPr>
              <w:t xml:space="preserve"> bir</w:t>
            </w:r>
            <w:r w:rsidRPr="000E6229">
              <w:rPr>
                <w:rFonts w:ascii="Calibri" w:eastAsia="Calibri" w:hAnsi="Calibri" w:cs="Times New Roman"/>
              </w:rPr>
              <w:t xml:space="preserve"> tamsayının toplama işlemine göre tersi, bu sayının zıt işaretlisidir.</w:t>
            </w:r>
          </w:p>
          <w:p w14:paraId="0087FEE6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</w:p>
          <w:p w14:paraId="7C4A69FC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  <w:r w:rsidRPr="000E6229">
              <w:rPr>
                <w:rFonts w:ascii="Calibri" w:eastAsia="Calibri" w:hAnsi="Calibri" w:cs="Times New Roman"/>
              </w:rPr>
              <w:t xml:space="preserve">(…..) Bütün tamsayılar </w:t>
            </w:r>
            <w:proofErr w:type="gramStart"/>
            <w:r w:rsidR="00792689" w:rsidRPr="000E6229">
              <w:rPr>
                <w:rFonts w:ascii="Calibri" w:hAnsi="Calibri"/>
              </w:rPr>
              <w:t>aynı  zamanda</w:t>
            </w:r>
            <w:proofErr w:type="gramEnd"/>
            <w:r w:rsidR="00792689" w:rsidRPr="000E6229">
              <w:rPr>
                <w:rFonts w:ascii="Calibri" w:hAnsi="Calibri"/>
              </w:rPr>
              <w:t xml:space="preserve"> bir </w:t>
            </w:r>
            <w:r w:rsidRPr="000E6229">
              <w:rPr>
                <w:rFonts w:ascii="Calibri" w:eastAsia="Calibri" w:hAnsi="Calibri" w:cs="Times New Roman"/>
              </w:rPr>
              <w:t>rasyonel</w:t>
            </w:r>
            <w:r w:rsidR="00792689" w:rsidRPr="000E6229">
              <w:rPr>
                <w:rFonts w:ascii="Calibri" w:hAnsi="Calibri"/>
              </w:rPr>
              <w:t xml:space="preserve"> sayıdır.</w:t>
            </w:r>
          </w:p>
          <w:p w14:paraId="4DD0DDBC" w14:textId="77777777" w:rsidR="00494297" w:rsidRPr="000E6229" w:rsidRDefault="00494297" w:rsidP="00494297">
            <w:pPr>
              <w:rPr>
                <w:rFonts w:ascii="Calibri" w:eastAsia="Calibri" w:hAnsi="Calibri" w:cs="Times New Roman"/>
              </w:rPr>
            </w:pPr>
          </w:p>
          <w:p w14:paraId="60D75DF8" w14:textId="6687BF17" w:rsidR="00494297" w:rsidRPr="0024528E" w:rsidRDefault="00494297" w:rsidP="00494297">
            <w:pPr>
              <w:rPr>
                <w:rFonts w:ascii="Calibri" w:eastAsia="Calibri" w:hAnsi="Calibri" w:cs="Times New Roman"/>
              </w:rPr>
            </w:pPr>
            <w:proofErr w:type="gramStart"/>
            <w:r w:rsidRPr="000E6229">
              <w:rPr>
                <w:rFonts w:ascii="Calibri" w:eastAsia="Calibri" w:hAnsi="Calibri" w:cs="Times New Roman"/>
              </w:rPr>
              <w:t>(….</w:t>
            </w:r>
            <w:proofErr w:type="gramEnd"/>
            <w:r w:rsidRPr="000E6229">
              <w:rPr>
                <w:rFonts w:ascii="Calibri" w:eastAsia="Calibri" w:hAnsi="Calibri" w:cs="Times New Roman"/>
              </w:rPr>
              <w:t>.)</w:t>
            </w:r>
            <w:r w:rsidR="002A332C" w:rsidRPr="000E6229">
              <w:rPr>
                <w:rFonts w:ascii="Calibri" w:eastAsia="Calibri" w:hAnsi="Calibri" w:cs="Times New Roman"/>
              </w:rPr>
              <w:t>Pozitif  r</w:t>
            </w:r>
            <w:r w:rsidRPr="000E6229">
              <w:rPr>
                <w:rFonts w:ascii="Calibri" w:eastAsia="Calibri" w:hAnsi="Calibri" w:cs="Times New Roman"/>
              </w:rPr>
              <w:t>asyonel sayılarda sıralama yaparken paylar eşitse, paydası küçük olan en büyüktür.</w:t>
            </w:r>
          </w:p>
          <w:p w14:paraId="413CE9C8" w14:textId="77777777" w:rsidR="00494297" w:rsidRPr="00917CB0" w:rsidRDefault="00494297" w:rsidP="007F263F">
            <w:pPr>
              <w:rPr>
                <w:rFonts w:ascii="Times New Roman" w:hAnsi="Times New Roman" w:cs="Times New Roman"/>
                <w:b/>
              </w:rPr>
            </w:pPr>
          </w:p>
          <w:p w14:paraId="58E16CB4" w14:textId="77777777" w:rsidR="009D1274" w:rsidRPr="008E6FAE" w:rsidRDefault="009D1274" w:rsidP="007F26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</w:tcPr>
          <w:p w14:paraId="5B14276E" w14:textId="77777777" w:rsidR="00792689" w:rsidRDefault="00E1481F" w:rsidP="003167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170E17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8534A6" w:rsidRPr="0086115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A65F42" w:rsidRPr="0070003B">
              <w:rPr>
                <w:rFonts w:ascii="MyriadPro-Regular" w:hAnsi="MyriadPro-Regular" w:cs="MyriadPro-Regular"/>
                <w:b/>
                <w:i/>
                <w:color w:val="000000"/>
              </w:rPr>
              <w:t xml:space="preserve"> </w:t>
            </w:r>
            <w:r w:rsidR="00A65F42" w:rsidRPr="0004230C">
              <w:rPr>
                <w:rFonts w:ascii="Times New Roman" w:hAnsi="Times New Roman" w:cs="Times New Roman"/>
                <w:color w:val="000000"/>
              </w:rPr>
              <w:t xml:space="preserve">Aşağıda sayma pulları ile modellenen işlemlerin matematik cümlesini </w:t>
            </w:r>
            <w:proofErr w:type="gramStart"/>
            <w:r w:rsidR="00A65F42" w:rsidRPr="0004230C">
              <w:rPr>
                <w:rFonts w:ascii="Times New Roman" w:hAnsi="Times New Roman" w:cs="Times New Roman"/>
                <w:color w:val="000000"/>
              </w:rPr>
              <w:t>yazınız.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7F6E19">
              <w:rPr>
                <w:rFonts w:ascii="Times New Roman" w:hAnsi="Times New Roman" w:cs="Times New Roman"/>
                <w:sz w:val="20"/>
              </w:rPr>
              <w:t xml:space="preserve">6 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 xml:space="preserve"> puan)</w:t>
            </w:r>
          </w:p>
          <w:p w14:paraId="2F399256" w14:textId="77777777" w:rsidR="006838F4" w:rsidRPr="003167B8" w:rsidRDefault="006838F4" w:rsidP="003167B8">
            <w:pPr>
              <w:rPr>
                <w:rFonts w:ascii="Times New Roman" w:hAnsi="Times New Roman" w:cs="Times New Roman"/>
                <w:szCs w:val="28"/>
              </w:rPr>
            </w:pPr>
          </w:p>
          <w:p w14:paraId="4EAFABE2" w14:textId="77777777" w:rsidR="00197660" w:rsidRDefault="00A65F42" w:rsidP="00A65F42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b/>
                <w:color w:val="000000"/>
              </w:rPr>
            </w:pPr>
            <w:r w:rsidRPr="00A65F42">
              <w:rPr>
                <w:rFonts w:ascii="MyriadPro-Regular" w:hAnsi="MyriadPro-Regular" w:cs="MyriadPro-Regular"/>
                <w:b/>
                <w:color w:val="000000"/>
              </w:rPr>
              <w:t>a)</w:t>
            </w:r>
          </w:p>
          <w:p w14:paraId="4461D13F" w14:textId="77777777" w:rsidR="000A46C0" w:rsidRDefault="00197660" w:rsidP="00A65F42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b/>
                <w:color w:val="000000"/>
              </w:rPr>
            </w:pPr>
            <w:r>
              <w:rPr>
                <w:rFonts w:ascii="MyriadPro-Regular" w:hAnsi="MyriadPro-Regular" w:cs="MyriadPro-Regular"/>
                <w:b/>
                <w:noProof/>
                <w:color w:val="000000"/>
                <w:lang w:eastAsia="tr-TR"/>
              </w:rPr>
              <w:drawing>
                <wp:inline distT="0" distB="0" distL="0" distR="0" wp14:anchorId="664E324B" wp14:editId="0E3DC645">
                  <wp:extent cx="3324225" cy="1038225"/>
                  <wp:effectExtent l="0" t="0" r="9525" b="9525"/>
                  <wp:docPr id="1" name="Resim 3" descr="C:\Users\user\Desktop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3" descr="C:\Users\user\Desktop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5370C" w14:textId="77777777" w:rsidR="00197660" w:rsidRDefault="00A65F42" w:rsidP="00A65F42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b/>
                <w:color w:val="000000"/>
              </w:rPr>
            </w:pPr>
            <w:r w:rsidRPr="00A65F42">
              <w:rPr>
                <w:rFonts w:ascii="MyriadPro-Regular" w:hAnsi="MyriadPro-Regular" w:cs="MyriadPro-Regular"/>
                <w:b/>
                <w:color w:val="000000"/>
              </w:rPr>
              <w:t>b)</w:t>
            </w:r>
          </w:p>
          <w:p w14:paraId="183DCD69" w14:textId="77777777" w:rsidR="00563EBF" w:rsidRDefault="00197660" w:rsidP="001510E8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lang w:eastAsia="tr-TR"/>
              </w:rPr>
            </w:pPr>
            <w:r>
              <w:rPr>
                <w:rFonts w:ascii="MyriadPro-Regular" w:hAnsi="MyriadPro-Regular" w:cs="MyriadPro-Regular"/>
                <w:b/>
                <w:noProof/>
                <w:color w:val="000000"/>
                <w:lang w:eastAsia="tr-TR"/>
              </w:rPr>
              <w:drawing>
                <wp:inline distT="0" distB="0" distL="0" distR="0" wp14:anchorId="66A8AB33" wp14:editId="56D87856">
                  <wp:extent cx="1971675" cy="968542"/>
                  <wp:effectExtent l="0" t="0" r="0" b="3175"/>
                  <wp:docPr id="4" name="Resim 4" descr="C:\Users\user\Desktop\Ekran Alıntısı 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C:\Users\user\Desktop\Ekran Alıntısı 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39" cy="97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DE6FA" w14:textId="77777777" w:rsidR="001510E8" w:rsidRPr="001510E8" w:rsidRDefault="001510E8" w:rsidP="001510E8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lang w:eastAsia="tr-TR"/>
              </w:rPr>
            </w:pPr>
          </w:p>
        </w:tc>
      </w:tr>
      <w:tr w:rsidR="002621ED" w14:paraId="4AC4E7D9" w14:textId="77777777" w:rsidTr="00B65F38">
        <w:trPr>
          <w:trHeight w:val="2609"/>
        </w:trPr>
        <w:tc>
          <w:tcPr>
            <w:tcW w:w="5495" w:type="dxa"/>
          </w:tcPr>
          <w:p w14:paraId="3E817B1F" w14:textId="77777777" w:rsidR="00B65F38" w:rsidRPr="00B65F38" w:rsidRDefault="00F20B29" w:rsidP="00B65F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b/>
                <w:sz w:val="24"/>
                <w:szCs w:val="24"/>
              </w:rPr>
              <w:t xml:space="preserve"> 3) </w:t>
            </w:r>
            <w:r w:rsidR="00B65F38" w:rsidRPr="00B65F38">
              <w:rPr>
                <w:rFonts w:ascii="Times New Roman" w:hAnsi="Times New Roman" w:cs="Times New Roman"/>
              </w:rPr>
              <w:t xml:space="preserve">Bir soğuk hava deposunda termometre </w:t>
            </w:r>
            <w:r w:rsidR="00B65F38">
              <w:rPr>
                <w:rFonts w:ascii="Times New Roman" w:hAnsi="Times New Roman" w:cs="Times New Roman"/>
              </w:rPr>
              <w:t xml:space="preserve">  </w:t>
            </w:r>
            <w:r w:rsidR="00B65F38" w:rsidRPr="00B65F38">
              <w:rPr>
                <w:rFonts w:ascii="Times New Roman" w:hAnsi="Times New Roman" w:cs="Times New Roman"/>
              </w:rPr>
              <w:t xml:space="preserve"> +7°</w:t>
            </w:r>
            <w:proofErr w:type="gramStart"/>
            <w:r w:rsidR="00B65F38" w:rsidRPr="00B65F38">
              <w:rPr>
                <w:rFonts w:ascii="Times New Roman" w:hAnsi="Times New Roman" w:cs="Times New Roman"/>
                <w:i/>
              </w:rPr>
              <w:t>C</w:t>
            </w:r>
            <w:r w:rsidR="00B65F38" w:rsidRPr="00B65F38">
              <w:rPr>
                <w:rFonts w:ascii="Times New Roman" w:hAnsi="Times New Roman" w:cs="Times New Roman"/>
              </w:rPr>
              <w:t xml:space="preserve">  ‘</w:t>
            </w:r>
            <w:proofErr w:type="spellStart"/>
            <w:proofErr w:type="gramEnd"/>
            <w:r w:rsidR="00B65F38" w:rsidRPr="00B65F38">
              <w:rPr>
                <w:rFonts w:ascii="Times New Roman" w:hAnsi="Times New Roman" w:cs="Times New Roman"/>
              </w:rPr>
              <w:t>yi</w:t>
            </w:r>
            <w:proofErr w:type="spellEnd"/>
            <w:r w:rsidR="00B65F38" w:rsidRPr="00B65F38">
              <w:rPr>
                <w:rFonts w:ascii="Times New Roman" w:hAnsi="Times New Roman" w:cs="Times New Roman"/>
              </w:rPr>
              <w:t xml:space="preserve"> gösterirken her dakikada 5 derece düşmektedir. Buna göre </w:t>
            </w:r>
          </w:p>
          <w:p w14:paraId="085D1A40" w14:textId="40F2F60B" w:rsidR="00B65F38" w:rsidRPr="00B65F38" w:rsidRDefault="00812C10" w:rsidP="00B65F3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5F38" w:rsidRPr="00B65F38">
              <w:rPr>
                <w:rFonts w:ascii="Times New Roman" w:hAnsi="Times New Roman" w:cs="Times New Roman"/>
              </w:rPr>
              <w:t xml:space="preserve"> dakika sonra soğuk hava deposundaki sıcaklık kaç derece olur? 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</w:t>
            </w:r>
            <w:r w:rsidR="007F6E19">
              <w:rPr>
                <w:rFonts w:ascii="Times New Roman" w:hAnsi="Times New Roman" w:cs="Times New Roman"/>
                <w:sz w:val="20"/>
              </w:rPr>
              <w:t>8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 xml:space="preserve"> puan)</w:t>
            </w:r>
          </w:p>
          <w:p w14:paraId="76C4AF63" w14:textId="77777777" w:rsidR="009D1274" w:rsidRDefault="009D1274" w:rsidP="00F20B29">
            <w:pPr>
              <w:spacing w:before="240"/>
              <w:ind w:right="-285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14:paraId="72895442" w14:textId="77777777" w:rsidR="009D1274" w:rsidRDefault="009D1274" w:rsidP="008E6FAE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14:paraId="19726C61" w14:textId="77777777" w:rsidR="009D1274" w:rsidRDefault="009D1274" w:rsidP="008E6FAE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14:paraId="55B47737" w14:textId="77777777" w:rsidR="009D1274" w:rsidRDefault="009D1274" w:rsidP="008E6FAE">
            <w:pPr>
              <w:rPr>
                <w:rFonts w:ascii="Times New Roman" w:hAnsi="Times New Roman" w:cs="Times New Roman"/>
                <w:b/>
              </w:rPr>
            </w:pPr>
          </w:p>
          <w:p w14:paraId="074E58BE" w14:textId="77777777" w:rsidR="00B65F38" w:rsidRDefault="00B65F38" w:rsidP="008E6FAE">
            <w:pPr>
              <w:rPr>
                <w:rFonts w:ascii="Times New Roman" w:hAnsi="Times New Roman" w:cs="Times New Roman"/>
                <w:b/>
              </w:rPr>
            </w:pPr>
          </w:p>
          <w:p w14:paraId="63AF29BE" w14:textId="77777777" w:rsidR="00B65F38" w:rsidRDefault="00B65F38" w:rsidP="008E6FAE">
            <w:pPr>
              <w:rPr>
                <w:rFonts w:ascii="Times New Roman" w:hAnsi="Times New Roman" w:cs="Times New Roman"/>
                <w:b/>
              </w:rPr>
            </w:pPr>
          </w:p>
          <w:p w14:paraId="51E14B1E" w14:textId="77777777" w:rsidR="00B65F38" w:rsidRDefault="00B65F38" w:rsidP="008E6FAE">
            <w:pPr>
              <w:rPr>
                <w:rFonts w:ascii="Times New Roman" w:hAnsi="Times New Roman" w:cs="Times New Roman"/>
                <w:b/>
              </w:rPr>
            </w:pPr>
          </w:p>
          <w:p w14:paraId="4B0BA9B8" w14:textId="77777777" w:rsidR="00B65F38" w:rsidRDefault="00B65F38" w:rsidP="008E6FAE">
            <w:pPr>
              <w:rPr>
                <w:rFonts w:ascii="Times New Roman" w:hAnsi="Times New Roman" w:cs="Times New Roman"/>
                <w:b/>
              </w:rPr>
            </w:pPr>
          </w:p>
          <w:p w14:paraId="197AE04C" w14:textId="77777777" w:rsidR="00B65F38" w:rsidRDefault="00B65F38" w:rsidP="008E6FAE">
            <w:pPr>
              <w:rPr>
                <w:rFonts w:ascii="Times New Roman" w:hAnsi="Times New Roman" w:cs="Times New Roman"/>
                <w:b/>
              </w:rPr>
            </w:pPr>
          </w:p>
          <w:p w14:paraId="60450AF4" w14:textId="77777777" w:rsidR="00B65F38" w:rsidRPr="008E6FAE" w:rsidRDefault="00B65F38" w:rsidP="008E6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</w:tcPr>
          <w:p w14:paraId="53C2238F" w14:textId="77777777" w:rsidR="004E3CA8" w:rsidRDefault="00E1481F" w:rsidP="00B941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8534A6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701B7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4230C" w:rsidRPr="004942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7B40">
              <w:rPr>
                <w:rFonts w:ascii="Times New Roman" w:hAnsi="Times New Roman" w:cs="Times New Roman"/>
                <w:sz w:val="24"/>
              </w:rPr>
              <w:t xml:space="preserve">Aşağıda verilen işlemleri işlem önceliğine dikkat ederek </w:t>
            </w:r>
            <w:proofErr w:type="gramStart"/>
            <w:r w:rsidR="00027B40">
              <w:rPr>
                <w:rFonts w:ascii="Times New Roman" w:hAnsi="Times New Roman" w:cs="Times New Roman"/>
                <w:noProof/>
                <w:sz w:val="24"/>
                <w:lang w:eastAsia="tr-TR"/>
              </w:rPr>
              <w:t>çözünüz.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7F6E19">
              <w:rPr>
                <w:rFonts w:ascii="Times New Roman" w:hAnsi="Times New Roman" w:cs="Times New Roman"/>
                <w:sz w:val="20"/>
              </w:rPr>
              <w:t xml:space="preserve">6 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puan)</w:t>
            </w:r>
          </w:p>
          <w:p w14:paraId="59DAF486" w14:textId="77777777" w:rsidR="00027B40" w:rsidRDefault="00027B40" w:rsidP="00B9419F">
            <w:pPr>
              <w:rPr>
                <w:rFonts w:ascii="Times New Roman" w:hAnsi="Times New Roman" w:cs="Times New Roman"/>
                <w:sz w:val="24"/>
              </w:rPr>
            </w:pPr>
          </w:p>
          <w:p w14:paraId="3FE38EC6" w14:textId="77777777" w:rsidR="00027B40" w:rsidRPr="00027B40" w:rsidRDefault="00027B40" w:rsidP="00027B40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-4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-4) + (-2) .4 =</w:t>
            </w:r>
          </w:p>
          <w:p w14:paraId="17E91075" w14:textId="77777777" w:rsidR="00027B40" w:rsidRDefault="00027B40" w:rsidP="00B9419F">
            <w:pPr>
              <w:rPr>
                <w:rFonts w:ascii="Times New Roman" w:hAnsi="Times New Roman" w:cs="Times New Roman"/>
                <w:sz w:val="24"/>
              </w:rPr>
            </w:pPr>
          </w:p>
          <w:p w14:paraId="632919C4" w14:textId="77777777" w:rsidR="00027B40" w:rsidRDefault="00027B40" w:rsidP="00B9419F">
            <w:pPr>
              <w:rPr>
                <w:rFonts w:ascii="Times New Roman" w:hAnsi="Times New Roman" w:cs="Times New Roman"/>
                <w:sz w:val="24"/>
              </w:rPr>
            </w:pPr>
          </w:p>
          <w:p w14:paraId="3ACE560F" w14:textId="77777777" w:rsidR="00027B40" w:rsidRDefault="00027B40" w:rsidP="00B9419F">
            <w:pPr>
              <w:rPr>
                <w:rFonts w:ascii="Times New Roman" w:hAnsi="Times New Roman" w:cs="Times New Roman"/>
                <w:sz w:val="24"/>
              </w:rPr>
            </w:pPr>
          </w:p>
          <w:p w14:paraId="18C85FD5" w14:textId="77777777" w:rsidR="00027B40" w:rsidRPr="00027B40" w:rsidRDefault="00027B40" w:rsidP="00027B40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 w:rsidRPr="00027B40">
              <w:rPr>
                <w:rFonts w:ascii="Times New Roman" w:hAnsi="Times New Roman" w:cs="Times New Roman"/>
                <w:noProof/>
                <w:sz w:val="24"/>
                <w:lang w:eastAsia="tr-TR"/>
              </w:rPr>
              <w:t>(-7)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  <w:r w:rsidRPr="00027B40">
              <w:rPr>
                <w:rFonts w:ascii="Times New Roman" w:hAnsi="Times New Roman" w:cs="Times New Roman"/>
                <w:noProof/>
                <w:sz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  <w:r w:rsidRPr="00027B40">
              <w:rPr>
                <w:rFonts w:ascii="Times New Roman" w:hAnsi="Times New Roman" w:cs="Times New Roman"/>
                <w:noProof/>
                <w:sz w:val="24"/>
                <w:lang w:eastAsia="tr-TR"/>
              </w:rPr>
              <w:t>(-6)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  <w:r w:rsidRPr="00027B40">
              <w:rPr>
                <w:rFonts w:ascii="Times New Roman" w:hAnsi="Times New Roman" w:cs="Times New Roman"/>
                <w:noProof/>
                <w:sz w:val="24"/>
                <w:lang w:eastAsia="tr-TR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  <w:r w:rsidRPr="00027B40">
              <w:rPr>
                <w:rFonts w:ascii="Times New Roman" w:hAnsi="Times New Roman" w:cs="Times New Roman"/>
                <w:noProof/>
                <w:sz w:val="24"/>
                <w:lang w:eastAsia="tr-TR"/>
              </w:rPr>
              <w:t>(-3)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– </w:t>
            </w:r>
            <w:r w:rsidRPr="00027B40">
              <w:rPr>
                <w:rFonts w:ascii="Times New Roman" w:hAnsi="Times New Roman" w:cs="Times New Roman"/>
                <w:noProof/>
                <w:sz w:val="24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  <w:r w:rsidRPr="00027B40">
              <w:rPr>
                <w:rFonts w:ascii="Times New Roman" w:hAnsi="Times New Roman" w:cs="Times New Roman"/>
                <w:noProof/>
                <w:sz w:val="24"/>
                <w:lang w:eastAsia="tr-TR"/>
              </w:rPr>
              <w:t>=</w:t>
            </w:r>
          </w:p>
          <w:p w14:paraId="5A1134CF" w14:textId="77777777" w:rsidR="00163829" w:rsidRDefault="00163829" w:rsidP="0004230C">
            <w:pPr>
              <w:rPr>
                <w:rFonts w:ascii="Times New Roman" w:hAnsi="Times New Roman" w:cs="Times New Roman"/>
                <w:b/>
              </w:rPr>
            </w:pPr>
          </w:p>
          <w:p w14:paraId="6123DF82" w14:textId="77777777" w:rsidR="0004230C" w:rsidRDefault="0004230C" w:rsidP="0004230C">
            <w:pPr>
              <w:rPr>
                <w:rFonts w:ascii="Times New Roman" w:hAnsi="Times New Roman" w:cs="Times New Roman"/>
                <w:b/>
              </w:rPr>
            </w:pPr>
          </w:p>
          <w:p w14:paraId="38427729" w14:textId="77777777" w:rsidR="00EF275C" w:rsidRDefault="00EF275C" w:rsidP="0004230C">
            <w:pPr>
              <w:rPr>
                <w:rFonts w:ascii="Times New Roman" w:hAnsi="Times New Roman" w:cs="Times New Roman"/>
                <w:b/>
              </w:rPr>
            </w:pPr>
          </w:p>
          <w:p w14:paraId="68E2402D" w14:textId="77777777" w:rsidR="00027B40" w:rsidRPr="00B43965" w:rsidRDefault="00A916E0" w:rsidP="00B4396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-24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</w:rPr>
                    <m:t xml:space="preserve"> :(-2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</w:rPr>
                    <m:t>.(-3)</m:t>
                  </m:r>
                </m:den>
              </m:f>
              <m:r>
                <w:rPr>
                  <w:rFonts w:ascii="Cambria Math" w:hAnsi="Cambria Math" w:cs="Times New Roman"/>
                  <w:sz w:val="32"/>
                </w:rPr>
                <m:t xml:space="preserve"> =</m:t>
              </m:r>
            </m:oMath>
          </w:p>
        </w:tc>
      </w:tr>
      <w:tr w:rsidR="00526F43" w14:paraId="5C135B3A" w14:textId="77777777" w:rsidTr="00B65F38">
        <w:trPr>
          <w:trHeight w:val="70"/>
        </w:trPr>
        <w:tc>
          <w:tcPr>
            <w:tcW w:w="5495" w:type="dxa"/>
          </w:tcPr>
          <w:p w14:paraId="7EFF4014" w14:textId="77777777" w:rsidR="00B11C97" w:rsidRPr="003509CC" w:rsidRDefault="00B33BB4" w:rsidP="00B9419F">
            <w:pPr>
              <w:widowControl w:val="0"/>
              <w:tabs>
                <w:tab w:val="left" w:pos="354"/>
              </w:tabs>
              <w:autoSpaceDE w:val="0"/>
              <w:autoSpaceDN w:val="0"/>
              <w:spacing w:line="249" w:lineRule="auto"/>
              <w:ind w:right="38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</w:t>
            </w:r>
            <w:r w:rsidR="00E1481F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)  </w:t>
            </w:r>
            <w:r w:rsidR="00B65F38" w:rsidRPr="003509CC">
              <w:rPr>
                <w:rFonts w:ascii="Times New Roman" w:hAnsi="Times New Roman" w:cs="Times New Roman"/>
              </w:rPr>
              <w:t xml:space="preserve">Aşağıda ondalık gösterimi verilen sayıları </w:t>
            </w:r>
            <w:r w:rsidR="00B11C97" w:rsidRPr="003509CC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den>
              </m:f>
            </m:oMath>
            <w:r w:rsidR="00B11C97" w:rsidRPr="003509CC">
              <w:rPr>
                <w:rFonts w:ascii="Times New Roman" w:eastAsiaTheme="minorEastAsia" w:hAnsi="Times New Roman" w:cs="Times New Roman"/>
              </w:rPr>
              <w:t xml:space="preserve">  şeklinde </w:t>
            </w:r>
            <w:proofErr w:type="gramStart"/>
            <w:r w:rsidR="00B11C97" w:rsidRPr="003509CC">
              <w:rPr>
                <w:rFonts w:ascii="Times New Roman" w:eastAsiaTheme="minorEastAsia" w:hAnsi="Times New Roman" w:cs="Times New Roman"/>
              </w:rPr>
              <w:t>yazınız.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7F6E19"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puan)</w:t>
            </w:r>
          </w:p>
          <w:p w14:paraId="214A2DB6" w14:textId="77777777" w:rsidR="00B11C97" w:rsidRDefault="00B11C97" w:rsidP="00B9419F">
            <w:pPr>
              <w:widowControl w:val="0"/>
              <w:tabs>
                <w:tab w:val="left" w:pos="354"/>
              </w:tabs>
              <w:autoSpaceDE w:val="0"/>
              <w:autoSpaceDN w:val="0"/>
              <w:spacing w:line="249" w:lineRule="auto"/>
              <w:ind w:right="38"/>
              <w:rPr>
                <w:rFonts w:ascii="Times New Roman" w:hAnsi="Times New Roman" w:cs="Times New Roman"/>
                <w:b/>
                <w:sz w:val="28"/>
              </w:rPr>
            </w:pPr>
          </w:p>
          <w:p w14:paraId="35C86F11" w14:textId="77777777" w:rsidR="00B11C97" w:rsidRPr="00CC1C05" w:rsidRDefault="00B11C97" w:rsidP="00B11C9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CC1C0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2,19</w:t>
            </w:r>
            <w:r w:rsidRPr="00CC1C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CC1C0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c)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0,061</w:t>
            </w:r>
            <w:r w:rsidRPr="00CC1C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tr-TR"/>
              </w:rPr>
              <w:t>=</w:t>
            </w:r>
          </w:p>
          <w:p w14:paraId="6559B1BF" w14:textId="77777777" w:rsidR="00B11C97" w:rsidRPr="00CC1C05" w:rsidRDefault="00B11C97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4CCAC" w14:textId="77777777" w:rsidR="00B11C97" w:rsidRPr="00CC1C05" w:rsidRDefault="00B11C97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CA59E" w14:textId="29C7BB64" w:rsidR="00B11C97" w:rsidRPr="00CC1C05" w:rsidRDefault="005C3CA5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2CAB72" wp14:editId="0D26EFBC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59385</wp:posOffset>
                      </wp:positionV>
                      <wp:extent cx="101600" cy="635"/>
                      <wp:effectExtent l="9525" t="9525" r="12700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E26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61.3pt;margin-top:12.55pt;width: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" strokeweight="1pt"/>
                  </w:pict>
                </mc:Fallback>
              </mc:AlternateContent>
            </w:r>
          </w:p>
          <w:p w14:paraId="57DA9502" w14:textId="77777777" w:rsidR="00B11C97" w:rsidRPr="00CC1C05" w:rsidRDefault="00B11C97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1C0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7</w:t>
            </w:r>
            <w:r w:rsidRPr="00CC1C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CC1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  <w:r w:rsidR="00D130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  <w:p w14:paraId="77935C3E" w14:textId="77777777" w:rsidR="00AD34B4" w:rsidRPr="00861153" w:rsidRDefault="00AD34B4" w:rsidP="00B11C9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  <w:gridSpan w:val="3"/>
          </w:tcPr>
          <w:p w14:paraId="6B46B3A7" w14:textId="77777777" w:rsidR="00563EBF" w:rsidRDefault="00E1481F" w:rsidP="00AD34B4">
            <w:pPr>
              <w:jc w:val="both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485F91" w:rsidRPr="00485F91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563EBF" w:rsidRPr="00563EBF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 </w:t>
            </w:r>
            <w:r w:rsidR="003509CC">
              <w:rPr>
                <w:rFonts w:ascii="MyriadPro-Regular" w:hAnsi="MyriadPro-Regular" w:cs="MyriadPro-Regular"/>
                <w:color w:val="000000"/>
              </w:rPr>
              <w:t xml:space="preserve"> Aşağıdaki işlemleri </w:t>
            </w:r>
            <w:proofErr w:type="gramStart"/>
            <w:r w:rsidR="003509CC">
              <w:rPr>
                <w:rFonts w:ascii="MyriadPro-Regular" w:hAnsi="MyriadPro-Regular" w:cs="MyriadPro-Regular"/>
                <w:color w:val="000000"/>
              </w:rPr>
              <w:t>yapınız.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7F6E19">
              <w:rPr>
                <w:rFonts w:ascii="Times New Roman" w:hAnsi="Times New Roman" w:cs="Times New Roman"/>
                <w:sz w:val="20"/>
              </w:rPr>
              <w:t>8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 xml:space="preserve"> puan)</w:t>
            </w:r>
          </w:p>
          <w:p w14:paraId="1266F4B3" w14:textId="77777777" w:rsidR="003509CC" w:rsidRDefault="003509CC" w:rsidP="00AD34B4">
            <w:pPr>
              <w:jc w:val="both"/>
              <w:rPr>
                <w:rFonts w:ascii="MyriadPro-Regular" w:hAnsi="MyriadPro-Regular" w:cs="MyriadPro-Regular"/>
                <w:color w:val="000000"/>
              </w:rPr>
            </w:pPr>
          </w:p>
          <w:p w14:paraId="12C62137" w14:textId="77777777" w:rsidR="003509CC" w:rsidRPr="003509CC" w:rsidRDefault="003509CC" w:rsidP="003509C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CC">
              <w:rPr>
                <w:rFonts w:ascii="Times New Roman" w:hAnsi="Times New Roman" w:cs="Times New Roman"/>
                <w:sz w:val="28"/>
                <w:szCs w:val="28"/>
              </w:rPr>
              <w:t xml:space="preserve">3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55F4F892" w14:textId="77777777" w:rsidR="000E3151" w:rsidRPr="003509CC" w:rsidRDefault="000E3151" w:rsidP="008E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0DEB8" w14:textId="77777777" w:rsidR="00D130AC" w:rsidRDefault="000E3151" w:rsidP="007F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09CFEFB" w14:textId="77777777" w:rsidR="00B602DC" w:rsidRPr="003509CC" w:rsidRDefault="00B602DC" w:rsidP="007F2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E9743" w14:textId="16BEE418" w:rsidR="003509CC" w:rsidRPr="003509CC" w:rsidRDefault="003509CC" w:rsidP="003509C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3509CC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592DA208" w14:textId="77777777" w:rsidR="00590CDB" w:rsidRDefault="00590CDB" w:rsidP="003509CC">
            <w:pPr>
              <w:pStyle w:val="ListeParagraf"/>
              <w:rPr>
                <w:rFonts w:ascii="Times New Roman" w:hAnsi="Times New Roman" w:cs="Times New Roman"/>
                <w:b/>
                <w:sz w:val="28"/>
              </w:rPr>
            </w:pPr>
          </w:p>
          <w:p w14:paraId="46ADF731" w14:textId="77777777" w:rsidR="003509CC" w:rsidRDefault="003509CC" w:rsidP="003509CC">
            <w:pPr>
              <w:pStyle w:val="ListeParagraf"/>
              <w:rPr>
                <w:rFonts w:ascii="Times New Roman" w:hAnsi="Times New Roman" w:cs="Times New Roman"/>
                <w:b/>
                <w:sz w:val="28"/>
              </w:rPr>
            </w:pPr>
          </w:p>
          <w:p w14:paraId="1AF0F2B6" w14:textId="77777777" w:rsidR="003509CC" w:rsidRDefault="003509CC" w:rsidP="003509CC">
            <w:pPr>
              <w:pStyle w:val="ListeParagraf"/>
              <w:rPr>
                <w:rFonts w:ascii="Times New Roman" w:hAnsi="Times New Roman" w:cs="Times New Roman"/>
                <w:b/>
                <w:sz w:val="28"/>
              </w:rPr>
            </w:pPr>
          </w:p>
          <w:p w14:paraId="289BF6C7" w14:textId="77777777" w:rsidR="003509CC" w:rsidRDefault="003509CC" w:rsidP="003509CC">
            <w:pPr>
              <w:pStyle w:val="ListeParagraf"/>
              <w:rPr>
                <w:rFonts w:ascii="Times New Roman" w:hAnsi="Times New Roman" w:cs="Times New Roman"/>
                <w:b/>
                <w:sz w:val="28"/>
              </w:rPr>
            </w:pPr>
          </w:p>
          <w:p w14:paraId="0256EECA" w14:textId="77777777" w:rsidR="003509CC" w:rsidRPr="00B602DC" w:rsidRDefault="003509CC" w:rsidP="00B602D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621ED" w14:paraId="028EEF61" w14:textId="77777777" w:rsidTr="00B65F38">
        <w:trPr>
          <w:trHeight w:val="4704"/>
        </w:trPr>
        <w:tc>
          <w:tcPr>
            <w:tcW w:w="5495" w:type="dxa"/>
          </w:tcPr>
          <w:p w14:paraId="6D9FA17A" w14:textId="77777777" w:rsidR="002621ED" w:rsidRDefault="00E1481F" w:rsidP="007F26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E43068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0F00F7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E43068" w:rsidRPr="008611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F00F7">
              <w:rPr>
                <w:sz w:val="24"/>
                <w:szCs w:val="24"/>
              </w:rPr>
              <w:t xml:space="preserve"> </w:t>
            </w:r>
            <w:r w:rsidR="000F00F7" w:rsidRPr="000F00F7">
              <w:rPr>
                <w:rFonts w:ascii="Times New Roman" w:hAnsi="Times New Roman" w:cs="Times New Roman"/>
                <w:szCs w:val="24"/>
              </w:rPr>
              <w:t xml:space="preserve">Aşağıdaki tabloda verilen sayıların hangi grupta </w:t>
            </w:r>
            <w:proofErr w:type="gramStart"/>
            <w:r w:rsidR="000F00F7" w:rsidRPr="000F00F7">
              <w:rPr>
                <w:rFonts w:ascii="Times New Roman" w:hAnsi="Times New Roman" w:cs="Times New Roman"/>
                <w:szCs w:val="24"/>
              </w:rPr>
              <w:t>olduğunu  √</w:t>
            </w:r>
            <w:proofErr w:type="gramEnd"/>
            <w:r w:rsidR="000F00F7" w:rsidRPr="000F00F7">
              <w:rPr>
                <w:rFonts w:ascii="Times New Roman" w:hAnsi="Times New Roman" w:cs="Times New Roman"/>
                <w:szCs w:val="24"/>
              </w:rPr>
              <w:t xml:space="preserve">  işareti koyarak belirtiniz.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10 puan)</w:t>
            </w:r>
          </w:p>
          <w:p w14:paraId="2002BB42" w14:textId="77777777" w:rsidR="000F00F7" w:rsidRDefault="000F00F7" w:rsidP="007F263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1316"/>
              <w:gridCol w:w="1316"/>
              <w:gridCol w:w="1316"/>
            </w:tblGrid>
            <w:tr w:rsidR="000F00F7" w14:paraId="5C310171" w14:textId="77777777" w:rsidTr="000F00F7">
              <w:tc>
                <w:tcPr>
                  <w:tcW w:w="1316" w:type="dxa"/>
                </w:tcPr>
                <w:p w14:paraId="23D6A939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7D26A5CD" w14:textId="77777777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0F00F7">
                    <w:rPr>
                      <w:b/>
                      <w:sz w:val="20"/>
                      <w:szCs w:val="24"/>
                    </w:rPr>
                    <w:t>Doğal Sayı</w:t>
                  </w:r>
                </w:p>
                <w:p w14:paraId="4EB3AF38" w14:textId="77777777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0F00F7">
                    <w:rPr>
                      <w:b/>
                      <w:sz w:val="20"/>
                      <w:szCs w:val="24"/>
                    </w:rPr>
                    <w:t>(N)</w:t>
                  </w:r>
                </w:p>
              </w:tc>
              <w:tc>
                <w:tcPr>
                  <w:tcW w:w="1316" w:type="dxa"/>
                </w:tcPr>
                <w:p w14:paraId="5E55DA06" w14:textId="77777777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0F00F7">
                    <w:rPr>
                      <w:b/>
                      <w:sz w:val="20"/>
                      <w:szCs w:val="24"/>
                    </w:rPr>
                    <w:t>Tam Sayı</w:t>
                  </w:r>
                </w:p>
                <w:p w14:paraId="1E99FA7D" w14:textId="77777777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0F00F7">
                    <w:rPr>
                      <w:b/>
                      <w:sz w:val="20"/>
                      <w:szCs w:val="24"/>
                    </w:rPr>
                    <w:t>(Z)</w:t>
                  </w:r>
                </w:p>
              </w:tc>
              <w:tc>
                <w:tcPr>
                  <w:tcW w:w="1316" w:type="dxa"/>
                </w:tcPr>
                <w:p w14:paraId="142B4CE1" w14:textId="77777777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0F00F7">
                    <w:rPr>
                      <w:b/>
                      <w:sz w:val="20"/>
                      <w:szCs w:val="24"/>
                    </w:rPr>
                    <w:t>Rasyonel Sayı(Q)</w:t>
                  </w:r>
                </w:p>
              </w:tc>
            </w:tr>
            <w:tr w:rsidR="000F00F7" w14:paraId="4FABE747" w14:textId="77777777" w:rsidTr="000F00F7">
              <w:trPr>
                <w:trHeight w:val="532"/>
              </w:trPr>
              <w:tc>
                <w:tcPr>
                  <w:tcW w:w="1316" w:type="dxa"/>
                  <w:vAlign w:val="center"/>
                </w:tcPr>
                <w:p w14:paraId="5F11449C" w14:textId="77777777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F00F7">
                    <w:rPr>
                      <w:rFonts w:ascii="Times New Roman" w:hAnsi="Times New Roman" w:cs="Times New Roman"/>
                      <w:b/>
                      <w:sz w:val="24"/>
                    </w:rPr>
                    <w:t>-5</w:t>
                  </w:r>
                </w:p>
              </w:tc>
              <w:tc>
                <w:tcPr>
                  <w:tcW w:w="1316" w:type="dxa"/>
                </w:tcPr>
                <w:p w14:paraId="3481F87A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7926380F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4A418C30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0F00F7" w14:paraId="169B35BD" w14:textId="77777777" w:rsidTr="000F00F7">
              <w:tc>
                <w:tcPr>
                  <w:tcW w:w="1316" w:type="dxa"/>
                  <w:vAlign w:val="center"/>
                </w:tcPr>
                <w:p w14:paraId="10D46078" w14:textId="04C07651" w:rsidR="000F00F7" w:rsidRPr="000F00F7" w:rsidRDefault="00A916E0" w:rsidP="00E84DD9">
                  <w:pPr>
                    <w:framePr w:hSpace="141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position w:val="-24"/>
                      <w:sz w:val="24"/>
                      <w:szCs w:val="24"/>
                    </w:rPr>
                    <w:pict w14:anchorId="7C4BD8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30.75pt">
                        <v:imagedata r:id="rId11" o:title=""/>
                      </v:shape>
                    </w:pict>
                  </w:r>
                </w:p>
              </w:tc>
              <w:tc>
                <w:tcPr>
                  <w:tcW w:w="1316" w:type="dxa"/>
                </w:tcPr>
                <w:p w14:paraId="3E858E9F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24BD37FD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0A19B0AB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0F00F7" w14:paraId="49D86BD4" w14:textId="77777777" w:rsidTr="000F00F7">
              <w:tc>
                <w:tcPr>
                  <w:tcW w:w="1316" w:type="dxa"/>
                  <w:vAlign w:val="center"/>
                </w:tcPr>
                <w:p w14:paraId="5B694E2E" w14:textId="47EB00D5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F00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8</w:t>
                  </w:r>
                  <w:r w:rsidR="00A916E0">
                    <w:rPr>
                      <w:rFonts w:ascii="Times New Roman" w:hAnsi="Times New Roman" w:cs="Times New Roman"/>
                      <w:b/>
                      <w:position w:val="-24"/>
                      <w:sz w:val="24"/>
                      <w:szCs w:val="24"/>
                    </w:rPr>
                    <w:pict w14:anchorId="4D621C78">
                      <v:shape id="_x0000_i1026" type="#_x0000_t75" style="width:11.25pt;height:30.75pt">
                        <v:imagedata r:id="rId12" o:title=""/>
                      </v:shape>
                    </w:pict>
                  </w:r>
                </w:p>
              </w:tc>
              <w:tc>
                <w:tcPr>
                  <w:tcW w:w="1316" w:type="dxa"/>
                </w:tcPr>
                <w:p w14:paraId="71E90F3A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14FA2014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5AAD6A6B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0F00F7" w14:paraId="2C4DAD9C" w14:textId="77777777" w:rsidTr="000F00F7">
              <w:trPr>
                <w:trHeight w:val="512"/>
              </w:trPr>
              <w:tc>
                <w:tcPr>
                  <w:tcW w:w="1316" w:type="dxa"/>
                  <w:vAlign w:val="center"/>
                </w:tcPr>
                <w:p w14:paraId="0EAD7F82" w14:textId="77777777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F00F7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14:paraId="31014963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1969266C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71F3AD56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0F00F7" w14:paraId="06BC3A97" w14:textId="77777777" w:rsidTr="000F00F7">
              <w:trPr>
                <w:trHeight w:val="615"/>
              </w:trPr>
              <w:tc>
                <w:tcPr>
                  <w:tcW w:w="1316" w:type="dxa"/>
                  <w:vAlign w:val="center"/>
                </w:tcPr>
                <w:p w14:paraId="3B0A0CC5" w14:textId="77777777" w:rsidR="000F00F7" w:rsidRPr="000F00F7" w:rsidRDefault="000F00F7" w:rsidP="00E84DD9">
                  <w:pPr>
                    <w:framePr w:hSpace="141" w:wrap="around" w:vAnchor="page" w:hAnchor="margin" w:xAlign="center" w:y="916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F00F7">
                    <w:rPr>
                      <w:rFonts w:ascii="Times New Roman" w:hAnsi="Times New Roman" w:cs="Times New Roman"/>
                      <w:b/>
                      <w:sz w:val="24"/>
                    </w:rPr>
                    <w:t>1,13</w:t>
                  </w:r>
                </w:p>
              </w:tc>
              <w:tc>
                <w:tcPr>
                  <w:tcW w:w="1316" w:type="dxa"/>
                </w:tcPr>
                <w:p w14:paraId="0B98A5E8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7A215B91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6CC2C2E8" w14:textId="77777777" w:rsidR="000F00F7" w:rsidRDefault="000F00F7" w:rsidP="00E84DD9">
                  <w:pPr>
                    <w:framePr w:hSpace="141" w:wrap="around" w:vAnchor="page" w:hAnchor="margin" w:xAlign="center" w:y="916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</w:tbl>
          <w:p w14:paraId="7E207384" w14:textId="77777777" w:rsidR="00DF1338" w:rsidRPr="00170E17" w:rsidRDefault="00DF1338" w:rsidP="007F26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</w:tcPr>
          <w:p w14:paraId="3DFC85CA" w14:textId="56C4C05E" w:rsidR="00F20B29" w:rsidRPr="000E6229" w:rsidRDefault="007B4D6A" w:rsidP="00F20B29">
            <w:pPr>
              <w:spacing w:before="240"/>
              <w:ind w:right="-28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E1481F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534A6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16382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20B29" w:rsidRPr="00F20B29">
              <w:rPr>
                <w:b/>
                <w:sz w:val="24"/>
                <w:szCs w:val="24"/>
              </w:rPr>
              <w:t xml:space="preserve"> </w:t>
            </w:r>
            <w:r w:rsidR="00F20B29" w:rsidRPr="000E6229">
              <w:rPr>
                <w:b/>
                <w:sz w:val="24"/>
                <w:szCs w:val="24"/>
              </w:rPr>
              <w:t xml:space="preserve">Aşağıdaki rasyonel sayılara karşılık gelen ondalık gösterimleri bulunuz. </w:t>
            </w:r>
            <w:r w:rsidR="007F6E19" w:rsidRPr="000E6229">
              <w:rPr>
                <w:rFonts w:ascii="Times New Roman" w:hAnsi="Times New Roman" w:cs="Times New Roman"/>
                <w:sz w:val="20"/>
              </w:rPr>
              <w:t>(8 puan)</w:t>
            </w:r>
          </w:p>
          <w:p w14:paraId="1BA57385" w14:textId="77777777" w:rsidR="00F20B29" w:rsidRPr="000E6229" w:rsidRDefault="00F20B29" w:rsidP="00F20B2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54D86B1" w14:textId="77777777" w:rsidR="00CC1C05" w:rsidRPr="000E6229" w:rsidRDefault="00F20B29" w:rsidP="00CC1C0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0E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4</m:t>
                  </m:r>
                </m:den>
              </m:f>
            </m:oMath>
            <w:r w:rsidR="00CC1C05" w:rsidRPr="000E62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=                                </w:t>
            </w:r>
            <w:r w:rsidR="00CC1C05" w:rsidRPr="000E62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c)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tr-TR"/>
                </w:rPr>
                <m:t>7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24"/>
                      <w:szCs w:val="24"/>
                      <w:lang w:eastAsia="tr-T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tr-TR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4"/>
                  <w:szCs w:val="24"/>
                  <w:lang w:eastAsia="tr-TR"/>
                </w:rPr>
                <m:t xml:space="preserve"> </m:t>
              </m:r>
            </m:oMath>
            <w:r w:rsidR="00CC1C05" w:rsidRPr="000E6229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tr-TR"/>
              </w:rPr>
              <w:t>=</w:t>
            </w:r>
          </w:p>
          <w:p w14:paraId="7A34F1D0" w14:textId="77777777" w:rsidR="00F20B29" w:rsidRPr="000E6229" w:rsidRDefault="00F20B29" w:rsidP="00F2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DBDA2" w14:textId="77777777" w:rsidR="00CC1C05" w:rsidRPr="000E6229" w:rsidRDefault="00CC1C05" w:rsidP="00F2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0E078" w14:textId="77777777" w:rsidR="00F20B29" w:rsidRPr="000E6229" w:rsidRDefault="00F20B29" w:rsidP="00F2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035A9" w14:textId="77777777" w:rsidR="00F20B29" w:rsidRPr="000E6229" w:rsidRDefault="00F20B29" w:rsidP="00F2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7549C" w14:textId="5B61ECC2" w:rsidR="00F20B29" w:rsidRPr="0024528E" w:rsidRDefault="00F20B29" w:rsidP="00F2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62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 w:rsidRPr="000E62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36</m:t>
                  </m:r>
                </m:den>
              </m:f>
            </m:oMath>
            <w:r w:rsidR="00CC1C05" w:rsidRPr="000E6229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</w:t>
            </w:r>
            <w:r w:rsidR="00CC1C05" w:rsidRPr="000E62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=                                </w:t>
            </w:r>
            <w:r w:rsidR="00CC1C05" w:rsidRPr="000E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3 </m:t>
                  </m:r>
                </m:den>
              </m:f>
            </m:oMath>
            <w:r w:rsidR="00CC1C05" w:rsidRPr="000E62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=</w:t>
            </w:r>
          </w:p>
          <w:p w14:paraId="5055B1B3" w14:textId="77777777" w:rsidR="000E3151" w:rsidRPr="00170E17" w:rsidRDefault="000E3151" w:rsidP="007F26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338" w14:paraId="5113CD1B" w14:textId="77777777" w:rsidTr="00B65F38">
        <w:trPr>
          <w:trHeight w:val="1411"/>
        </w:trPr>
        <w:tc>
          <w:tcPr>
            <w:tcW w:w="5495" w:type="dxa"/>
          </w:tcPr>
          <w:p w14:paraId="40821D6D" w14:textId="77777777" w:rsidR="00E1481F" w:rsidRDefault="00E1481F" w:rsidP="00B6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52A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="00B6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02DC" w:rsidRPr="00B6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gramEnd"/>
            <w:r w:rsidR="003509CC" w:rsidRPr="00B6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3509CC" w:rsidRPr="00B602D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3</m:t>
                  </m:r>
                </m:den>
              </m:f>
            </m:oMath>
            <w:r w:rsidR="003509CC" w:rsidRPr="00B602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r w:rsidR="00B602DC" w:rsidRPr="00B602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3</m:t>
                  </m:r>
                </m:den>
              </m:f>
            </m:oMath>
            <w:r w:rsidR="003509CC" w:rsidRPr="00B602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w:r w:rsidR="003509CC" w:rsidRPr="00B602DC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28"/>
                    </w:rPr>
                    <m:t>3</m:t>
                  </m:r>
                </m:den>
              </m:f>
            </m:oMath>
            <w:r w:rsidRPr="00B602DC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Pr="00E1481F">
              <w:rPr>
                <w:rFonts w:ascii="Times New Roman" w:eastAsiaTheme="minorEastAsia" w:hAnsi="Times New Roman" w:cs="Times New Roman"/>
                <w:sz w:val="28"/>
              </w:rPr>
              <w:t xml:space="preserve">   </w:t>
            </w:r>
            <w:r w:rsidR="003509CC" w:rsidRPr="00E1481F">
              <w:rPr>
                <w:rFonts w:ascii="Times New Roman" w:hAnsi="Times New Roman" w:cs="Times New Roman"/>
                <w:sz w:val="24"/>
                <w:szCs w:val="24"/>
              </w:rPr>
              <w:t xml:space="preserve"> ras</w:t>
            </w:r>
            <w:r w:rsidRPr="00E1481F">
              <w:rPr>
                <w:rFonts w:ascii="Times New Roman" w:hAnsi="Times New Roman" w:cs="Times New Roman"/>
                <w:sz w:val="24"/>
                <w:szCs w:val="24"/>
              </w:rPr>
              <w:t xml:space="preserve">yonel sayılarını sayı </w:t>
            </w:r>
          </w:p>
          <w:p w14:paraId="5AAFB97D" w14:textId="77777777" w:rsidR="00DF1338" w:rsidRPr="00E1481F" w:rsidRDefault="00E1481F" w:rsidP="00B6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81F">
              <w:rPr>
                <w:rFonts w:ascii="Times New Roman" w:hAnsi="Times New Roman" w:cs="Times New Roman"/>
                <w:sz w:val="24"/>
                <w:szCs w:val="24"/>
              </w:rPr>
              <w:t>doğrusunda</w:t>
            </w:r>
            <w:proofErr w:type="gramEnd"/>
            <w:r w:rsidRPr="00E1481F">
              <w:rPr>
                <w:rFonts w:ascii="Times New Roman" w:hAnsi="Times New Roman" w:cs="Times New Roman"/>
                <w:sz w:val="24"/>
                <w:szCs w:val="24"/>
              </w:rPr>
              <w:t xml:space="preserve"> göstererek küçükten büyüğe sıralayınız.</w:t>
            </w:r>
          </w:p>
          <w:p w14:paraId="226BC78E" w14:textId="77777777" w:rsidR="003509CC" w:rsidRDefault="007F6E19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19">
              <w:rPr>
                <w:rFonts w:ascii="Times New Roman" w:hAnsi="Times New Roman" w:cs="Times New Roman"/>
                <w:sz w:val="20"/>
              </w:rPr>
              <w:t>(10 puan)</w:t>
            </w:r>
          </w:p>
          <w:p w14:paraId="1BD34F95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0B510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EE78C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5E3AB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CBC9B2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5A2CE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39D77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CB5E6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AFFF5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A5E2D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BCE12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D6DC5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8E141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476A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E8E50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686FA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A6B10" w14:textId="05CE4FCF" w:rsidR="00AD34B4" w:rsidRPr="00FE462B" w:rsidRDefault="000E6229" w:rsidP="00204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5670" w:type="dxa"/>
            <w:gridSpan w:val="3"/>
          </w:tcPr>
          <w:p w14:paraId="52EA4490" w14:textId="77777777" w:rsidR="0083131B" w:rsidRDefault="0054775D" w:rsidP="00B65F38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7B4D6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="00E1481F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="007B4D6A"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3131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şağıda verilen işlemlerde harflerin yerine gelmesi gereken sayıları </w:t>
            </w:r>
            <w:proofErr w:type="spellStart"/>
            <w:proofErr w:type="gramStart"/>
            <w:r w:rsidR="0083131B">
              <w:rPr>
                <w:rFonts w:ascii="Times New Roman" w:hAnsi="Times New Roman" w:cs="Times New Roman"/>
                <w:b/>
                <w:sz w:val="24"/>
                <w:szCs w:val="20"/>
              </w:rPr>
              <w:t>bulunuz.Bu</w:t>
            </w:r>
            <w:proofErr w:type="spellEnd"/>
            <w:proofErr w:type="gramEnd"/>
            <w:r w:rsidR="0083131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ayıları bulurken rasyonel sayılarla toplama işleminin hangi özelliğini kullandığınızı yazınız.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>(</w:t>
            </w:r>
            <w:r w:rsidR="007F6E19">
              <w:rPr>
                <w:rFonts w:ascii="Times New Roman" w:hAnsi="Times New Roman" w:cs="Times New Roman"/>
                <w:sz w:val="20"/>
              </w:rPr>
              <w:t>6</w:t>
            </w:r>
            <w:r w:rsidR="007F6E19" w:rsidRPr="007F6E19">
              <w:rPr>
                <w:rFonts w:ascii="Times New Roman" w:hAnsi="Times New Roman" w:cs="Times New Roman"/>
                <w:sz w:val="20"/>
              </w:rPr>
              <w:t xml:space="preserve"> puan)</w:t>
            </w:r>
          </w:p>
          <w:p w14:paraId="00553CE8" w14:textId="77777777" w:rsidR="0083131B" w:rsidRDefault="0083131B" w:rsidP="00B65F38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10E35AB" w14:textId="77777777" w:rsidR="0083131B" w:rsidRDefault="0083131B" w:rsidP="00B65F38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92DD376" w14:textId="77777777" w:rsidR="00695A19" w:rsidRPr="00695A19" w:rsidRDefault="0083131B" w:rsidP="00695A19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+ 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</w:p>
          <w:p w14:paraId="6E164522" w14:textId="77777777" w:rsidR="00DF1338" w:rsidRDefault="00DF1338" w:rsidP="00695A1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67671F83" w14:textId="77777777" w:rsidR="00695A19" w:rsidRDefault="00695A19" w:rsidP="00695A19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  <w:p w14:paraId="7A30CFA9" w14:textId="77777777" w:rsidR="00695A19" w:rsidRDefault="00695A19" w:rsidP="00695A19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Times New Roman" w:cs="Times New Roman"/>
                    <w:szCs w:val="24"/>
                  </w:rPr>
                  <m:t>H=</m:t>
                </m:r>
              </m:oMath>
            </m:oMathPara>
          </w:p>
          <w:p w14:paraId="3D9B75E3" w14:textId="77777777" w:rsidR="00695A19" w:rsidRDefault="00695A19" w:rsidP="00695A19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  <w:p w14:paraId="10066A19" w14:textId="77777777" w:rsidR="00695A19" w:rsidRDefault="00695A19" w:rsidP="00695A19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  <w:p w14:paraId="6120F262" w14:textId="77777777" w:rsidR="00695A19" w:rsidRPr="00665A90" w:rsidRDefault="00A916E0" w:rsidP="00695A19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2"/>
                      <w:szCs w:val="24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24"/>
                </w:rPr>
                <m:t xml:space="preserve"> </m:t>
              </m:r>
            </m:oMath>
            <w:r w:rsidR="00695A19" w:rsidRPr="00695A19">
              <w:rPr>
                <w:rFonts w:ascii="Times New Roman" w:eastAsiaTheme="minorEastAsia" w:hAnsi="Times New Roman" w:cs="Times New Roman"/>
                <w:b/>
                <w:sz w:val="32"/>
                <w:szCs w:val="24"/>
              </w:rPr>
              <w:t xml:space="preserve"> + </w:t>
            </w:r>
            <w:r w:rsidR="00695A19" w:rsidRPr="007C7FC0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E </w:t>
            </w:r>
            <w:r w:rsidR="00695A19" w:rsidRPr="00695A19">
              <w:rPr>
                <w:rFonts w:ascii="Times New Roman" w:eastAsiaTheme="minorEastAsia" w:hAnsi="Times New Roman" w:cs="Times New Roman"/>
                <w:b/>
                <w:sz w:val="32"/>
                <w:szCs w:val="24"/>
              </w:rPr>
              <w:t>= 0</w:t>
            </w:r>
          </w:p>
          <w:p w14:paraId="47FF875F" w14:textId="77777777" w:rsidR="00665A90" w:rsidRDefault="00665A90" w:rsidP="00665A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30F92553" w14:textId="77777777" w:rsidR="00665A90" w:rsidRDefault="00665A90" w:rsidP="00665A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6119A483" w14:textId="77777777" w:rsidR="00665A90" w:rsidRDefault="00665A90" w:rsidP="00665A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2FC91ABF" w14:textId="77777777" w:rsidR="00665A90" w:rsidRPr="00665A90" w:rsidRDefault="00665A90" w:rsidP="00665A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E =</w:t>
            </w:r>
          </w:p>
        </w:tc>
      </w:tr>
    </w:tbl>
    <w:p w14:paraId="7FB055BA" w14:textId="535EA198" w:rsidR="006F3FAC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 xml:space="preserve">Not: Süre bir ders </w:t>
      </w:r>
      <w:proofErr w:type="spellStart"/>
      <w:proofErr w:type="gramStart"/>
      <w:r w:rsidRPr="00046966">
        <w:rPr>
          <w:b/>
          <w:i/>
        </w:rPr>
        <w:t>saatidir.Başarılar</w:t>
      </w:r>
      <w:proofErr w:type="spellEnd"/>
      <w:proofErr w:type="gramEnd"/>
      <w:r w:rsidRPr="00046966">
        <w:rPr>
          <w:b/>
          <w:i/>
        </w:rPr>
        <w:t xml:space="preserve">.                                                                      </w:t>
      </w:r>
      <w:r>
        <w:rPr>
          <w:b/>
          <w:i/>
        </w:rPr>
        <w:t xml:space="preserve">      </w:t>
      </w:r>
      <w:r w:rsidR="00917CB0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Pr="00046966">
        <w:rPr>
          <w:b/>
          <w:i/>
        </w:rPr>
        <w:t xml:space="preserve">    </w:t>
      </w:r>
      <w:r w:rsidR="009E52C7">
        <w:rPr>
          <w:b/>
          <w:i/>
        </w:rPr>
        <w:t>………………………..</w:t>
      </w:r>
    </w:p>
    <w:p w14:paraId="2AD5C75E" w14:textId="77777777" w:rsidR="00046966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 xml:space="preserve">                                                                                                                                  </w:t>
      </w:r>
      <w:r w:rsidR="00917CB0">
        <w:rPr>
          <w:b/>
          <w:i/>
        </w:rPr>
        <w:t xml:space="preserve">         </w:t>
      </w:r>
      <w:r w:rsidRPr="00046966">
        <w:rPr>
          <w:b/>
          <w:i/>
        </w:rPr>
        <w:t xml:space="preserve">  </w:t>
      </w:r>
      <w:r>
        <w:rPr>
          <w:b/>
          <w:i/>
        </w:rPr>
        <w:t xml:space="preserve">   </w:t>
      </w:r>
      <w:r w:rsidR="00917CB0">
        <w:rPr>
          <w:b/>
          <w:i/>
        </w:rPr>
        <w:t xml:space="preserve">  </w:t>
      </w:r>
      <w:r>
        <w:rPr>
          <w:b/>
          <w:i/>
        </w:rPr>
        <w:t xml:space="preserve">      </w:t>
      </w:r>
      <w:r w:rsidRPr="00046966">
        <w:rPr>
          <w:b/>
          <w:i/>
        </w:rPr>
        <w:t>Matematik Öğretmeni</w:t>
      </w:r>
    </w:p>
    <w:sectPr w:rsidR="00046966" w:rsidRPr="00046966" w:rsidSect="00AD3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7C03" w14:textId="77777777" w:rsidR="00A916E0" w:rsidRDefault="00A916E0" w:rsidP="00ED2A5C">
      <w:pPr>
        <w:spacing w:after="0" w:line="240" w:lineRule="auto"/>
      </w:pPr>
      <w:r>
        <w:separator/>
      </w:r>
    </w:p>
  </w:endnote>
  <w:endnote w:type="continuationSeparator" w:id="0">
    <w:p w14:paraId="47CC808C" w14:textId="77777777" w:rsidR="00A916E0" w:rsidRDefault="00A916E0" w:rsidP="00ED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DFEC" w14:textId="77777777" w:rsidR="00A916E0" w:rsidRDefault="00A916E0" w:rsidP="00ED2A5C">
      <w:pPr>
        <w:spacing w:after="0" w:line="240" w:lineRule="auto"/>
      </w:pPr>
      <w:r>
        <w:separator/>
      </w:r>
    </w:p>
  </w:footnote>
  <w:footnote w:type="continuationSeparator" w:id="0">
    <w:p w14:paraId="76F06765" w14:textId="77777777" w:rsidR="00A916E0" w:rsidRDefault="00A916E0" w:rsidP="00ED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C7F"/>
    <w:multiLevelType w:val="hybridMultilevel"/>
    <w:tmpl w:val="B908FC40"/>
    <w:lvl w:ilvl="0" w:tplc="020E1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B13"/>
    <w:multiLevelType w:val="hybridMultilevel"/>
    <w:tmpl w:val="1A50E616"/>
    <w:lvl w:ilvl="0" w:tplc="724AD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00F3"/>
    <w:multiLevelType w:val="hybridMultilevel"/>
    <w:tmpl w:val="84C62D38"/>
    <w:lvl w:ilvl="0" w:tplc="35B4BE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B2CC6"/>
    <w:multiLevelType w:val="hybridMultilevel"/>
    <w:tmpl w:val="EFF0588E"/>
    <w:lvl w:ilvl="0" w:tplc="444A53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20832"/>
    <w:multiLevelType w:val="hybridMultilevel"/>
    <w:tmpl w:val="49C43F26"/>
    <w:lvl w:ilvl="0" w:tplc="0234CA54">
      <w:start w:val="3"/>
      <w:numFmt w:val="decimal"/>
      <w:lvlText w:val="%1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9BC69CB2">
      <w:start w:val="1"/>
      <w:numFmt w:val="lowerLetter"/>
      <w:lvlText w:val="%2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E5604E28">
      <w:numFmt w:val="bullet"/>
      <w:lvlText w:val="•"/>
      <w:lvlJc w:val="left"/>
      <w:pPr>
        <w:ind w:left="5423" w:hanging="234"/>
      </w:pPr>
      <w:rPr>
        <w:rFonts w:hint="default"/>
      </w:rPr>
    </w:lvl>
    <w:lvl w:ilvl="3" w:tplc="CE288F4C">
      <w:numFmt w:val="bullet"/>
      <w:lvlText w:val="•"/>
      <w:lvlJc w:val="left"/>
      <w:pPr>
        <w:ind w:left="5366" w:hanging="234"/>
      </w:pPr>
      <w:rPr>
        <w:rFonts w:hint="default"/>
      </w:rPr>
    </w:lvl>
    <w:lvl w:ilvl="4" w:tplc="E12AAE7A">
      <w:numFmt w:val="bullet"/>
      <w:lvlText w:val="•"/>
      <w:lvlJc w:val="left"/>
      <w:pPr>
        <w:ind w:left="5309" w:hanging="234"/>
      </w:pPr>
      <w:rPr>
        <w:rFonts w:hint="default"/>
      </w:rPr>
    </w:lvl>
    <w:lvl w:ilvl="5" w:tplc="0760530C">
      <w:numFmt w:val="bullet"/>
      <w:lvlText w:val="•"/>
      <w:lvlJc w:val="left"/>
      <w:pPr>
        <w:ind w:left="5252" w:hanging="234"/>
      </w:pPr>
      <w:rPr>
        <w:rFonts w:hint="default"/>
      </w:rPr>
    </w:lvl>
    <w:lvl w:ilvl="6" w:tplc="4AE23880">
      <w:numFmt w:val="bullet"/>
      <w:lvlText w:val="•"/>
      <w:lvlJc w:val="left"/>
      <w:pPr>
        <w:ind w:left="5195" w:hanging="234"/>
      </w:pPr>
      <w:rPr>
        <w:rFonts w:hint="default"/>
      </w:rPr>
    </w:lvl>
    <w:lvl w:ilvl="7" w:tplc="E7D21D4A">
      <w:numFmt w:val="bullet"/>
      <w:lvlText w:val="•"/>
      <w:lvlJc w:val="left"/>
      <w:pPr>
        <w:ind w:left="5138" w:hanging="234"/>
      </w:pPr>
      <w:rPr>
        <w:rFonts w:hint="default"/>
      </w:rPr>
    </w:lvl>
    <w:lvl w:ilvl="8" w:tplc="F7B45DA2">
      <w:numFmt w:val="bullet"/>
      <w:lvlText w:val="•"/>
      <w:lvlJc w:val="left"/>
      <w:pPr>
        <w:ind w:left="5081" w:hanging="234"/>
      </w:pPr>
      <w:rPr>
        <w:rFonts w:hint="default"/>
      </w:rPr>
    </w:lvl>
  </w:abstractNum>
  <w:abstractNum w:abstractNumId="5" w15:restartNumberingAfterBreak="0">
    <w:nsid w:val="2A4A04AD"/>
    <w:multiLevelType w:val="hybridMultilevel"/>
    <w:tmpl w:val="14380FEC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84470"/>
    <w:multiLevelType w:val="hybridMultilevel"/>
    <w:tmpl w:val="03C8901C"/>
    <w:lvl w:ilvl="0" w:tplc="B2365590">
      <w:start w:val="1"/>
      <w:numFmt w:val="lowerLetter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A31"/>
    <w:multiLevelType w:val="hybridMultilevel"/>
    <w:tmpl w:val="90FA5562"/>
    <w:lvl w:ilvl="0" w:tplc="BF3C0CDC">
      <w:start w:val="1"/>
      <w:numFmt w:val="decimal"/>
      <w:lvlText w:val="%1-"/>
      <w:lvlJc w:val="left"/>
      <w:pPr>
        <w:ind w:left="2628" w:hanging="360"/>
      </w:pPr>
      <w:rPr>
        <w:rFonts w:asciiTheme="minorHAnsi" w:hAnsiTheme="minorHAnsi" w:cstheme="minorBid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64A6781"/>
    <w:multiLevelType w:val="hybridMultilevel"/>
    <w:tmpl w:val="AF5E5CA6"/>
    <w:lvl w:ilvl="0" w:tplc="B2E479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6AA8"/>
    <w:multiLevelType w:val="hybridMultilevel"/>
    <w:tmpl w:val="81CE52E4"/>
    <w:lvl w:ilvl="0" w:tplc="80AE1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33ECE"/>
    <w:multiLevelType w:val="hybridMultilevel"/>
    <w:tmpl w:val="2F52E0A6"/>
    <w:lvl w:ilvl="0" w:tplc="D2EE7D08">
      <w:start w:val="5"/>
      <w:numFmt w:val="decimal"/>
      <w:lvlText w:val="%1)"/>
      <w:lvlJc w:val="left"/>
      <w:pPr>
        <w:ind w:left="120" w:hanging="289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1" w:tplc="356261D4">
      <w:numFmt w:val="bullet"/>
      <w:lvlText w:val="•"/>
      <w:lvlJc w:val="left"/>
      <w:pPr>
        <w:ind w:left="641" w:hanging="289"/>
      </w:pPr>
      <w:rPr>
        <w:rFonts w:hint="default"/>
      </w:rPr>
    </w:lvl>
    <w:lvl w:ilvl="2" w:tplc="97CE3346">
      <w:numFmt w:val="bullet"/>
      <w:lvlText w:val="•"/>
      <w:lvlJc w:val="left"/>
      <w:pPr>
        <w:ind w:left="1162" w:hanging="289"/>
      </w:pPr>
      <w:rPr>
        <w:rFonts w:hint="default"/>
      </w:rPr>
    </w:lvl>
    <w:lvl w:ilvl="3" w:tplc="5F8AAE52">
      <w:numFmt w:val="bullet"/>
      <w:lvlText w:val="•"/>
      <w:lvlJc w:val="left"/>
      <w:pPr>
        <w:ind w:left="1683" w:hanging="289"/>
      </w:pPr>
      <w:rPr>
        <w:rFonts w:hint="default"/>
      </w:rPr>
    </w:lvl>
    <w:lvl w:ilvl="4" w:tplc="0A32609E">
      <w:numFmt w:val="bullet"/>
      <w:lvlText w:val="•"/>
      <w:lvlJc w:val="left"/>
      <w:pPr>
        <w:ind w:left="2205" w:hanging="289"/>
      </w:pPr>
      <w:rPr>
        <w:rFonts w:hint="default"/>
      </w:rPr>
    </w:lvl>
    <w:lvl w:ilvl="5" w:tplc="133EAAC2">
      <w:numFmt w:val="bullet"/>
      <w:lvlText w:val="•"/>
      <w:lvlJc w:val="left"/>
      <w:pPr>
        <w:ind w:left="2726" w:hanging="289"/>
      </w:pPr>
      <w:rPr>
        <w:rFonts w:hint="default"/>
      </w:rPr>
    </w:lvl>
    <w:lvl w:ilvl="6" w:tplc="7D246884">
      <w:numFmt w:val="bullet"/>
      <w:lvlText w:val="•"/>
      <w:lvlJc w:val="left"/>
      <w:pPr>
        <w:ind w:left="3247" w:hanging="289"/>
      </w:pPr>
      <w:rPr>
        <w:rFonts w:hint="default"/>
      </w:rPr>
    </w:lvl>
    <w:lvl w:ilvl="7" w:tplc="FE76BBA8">
      <w:numFmt w:val="bullet"/>
      <w:lvlText w:val="•"/>
      <w:lvlJc w:val="left"/>
      <w:pPr>
        <w:ind w:left="3768" w:hanging="289"/>
      </w:pPr>
      <w:rPr>
        <w:rFonts w:hint="default"/>
      </w:rPr>
    </w:lvl>
    <w:lvl w:ilvl="8" w:tplc="8F425DFE">
      <w:numFmt w:val="bullet"/>
      <w:lvlText w:val="•"/>
      <w:lvlJc w:val="left"/>
      <w:pPr>
        <w:ind w:left="4290" w:hanging="289"/>
      </w:pPr>
      <w:rPr>
        <w:rFonts w:hint="default"/>
      </w:rPr>
    </w:lvl>
  </w:abstractNum>
  <w:abstractNum w:abstractNumId="11" w15:restartNumberingAfterBreak="0">
    <w:nsid w:val="51957D2F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17"/>
    <w:rsid w:val="00015F12"/>
    <w:rsid w:val="00027B40"/>
    <w:rsid w:val="0004230C"/>
    <w:rsid w:val="00046966"/>
    <w:rsid w:val="000974C3"/>
    <w:rsid w:val="000A46C0"/>
    <w:rsid w:val="000C6206"/>
    <w:rsid w:val="000C71AE"/>
    <w:rsid w:val="000E3151"/>
    <w:rsid w:val="000E6229"/>
    <w:rsid w:val="000F00F7"/>
    <w:rsid w:val="001430F5"/>
    <w:rsid w:val="001510E8"/>
    <w:rsid w:val="00163829"/>
    <w:rsid w:val="00170E17"/>
    <w:rsid w:val="00194460"/>
    <w:rsid w:val="00197660"/>
    <w:rsid w:val="001E3DD7"/>
    <w:rsid w:val="00204AAE"/>
    <w:rsid w:val="00244F43"/>
    <w:rsid w:val="0024528E"/>
    <w:rsid w:val="00252AC2"/>
    <w:rsid w:val="002621ED"/>
    <w:rsid w:val="00286A5B"/>
    <w:rsid w:val="002A332C"/>
    <w:rsid w:val="003071B1"/>
    <w:rsid w:val="003167B8"/>
    <w:rsid w:val="003223AB"/>
    <w:rsid w:val="003509CC"/>
    <w:rsid w:val="003554D7"/>
    <w:rsid w:val="003E5C0E"/>
    <w:rsid w:val="0041388D"/>
    <w:rsid w:val="00431242"/>
    <w:rsid w:val="00485F91"/>
    <w:rsid w:val="00490718"/>
    <w:rsid w:val="00494297"/>
    <w:rsid w:val="004A29CD"/>
    <w:rsid w:val="004D5859"/>
    <w:rsid w:val="004E3CA8"/>
    <w:rsid w:val="004F32EF"/>
    <w:rsid w:val="005111FA"/>
    <w:rsid w:val="005261B1"/>
    <w:rsid w:val="00526F43"/>
    <w:rsid w:val="005329F9"/>
    <w:rsid w:val="0054775D"/>
    <w:rsid w:val="005631F5"/>
    <w:rsid w:val="00563EBF"/>
    <w:rsid w:val="00574892"/>
    <w:rsid w:val="005902B7"/>
    <w:rsid w:val="00590CDB"/>
    <w:rsid w:val="005C3CA5"/>
    <w:rsid w:val="00601C68"/>
    <w:rsid w:val="0061748C"/>
    <w:rsid w:val="0064383E"/>
    <w:rsid w:val="00660B6E"/>
    <w:rsid w:val="00665A90"/>
    <w:rsid w:val="006838F4"/>
    <w:rsid w:val="00695A19"/>
    <w:rsid w:val="006A6090"/>
    <w:rsid w:val="006C711C"/>
    <w:rsid w:val="006D380A"/>
    <w:rsid w:val="006E3508"/>
    <w:rsid w:val="006F3FAC"/>
    <w:rsid w:val="00701B71"/>
    <w:rsid w:val="0070328C"/>
    <w:rsid w:val="007358D3"/>
    <w:rsid w:val="00772C8C"/>
    <w:rsid w:val="0077329D"/>
    <w:rsid w:val="00792689"/>
    <w:rsid w:val="007B4D6A"/>
    <w:rsid w:val="007C7D0D"/>
    <w:rsid w:val="007C7FC0"/>
    <w:rsid w:val="007F263F"/>
    <w:rsid w:val="007F6E19"/>
    <w:rsid w:val="00812C10"/>
    <w:rsid w:val="0083131B"/>
    <w:rsid w:val="008534A6"/>
    <w:rsid w:val="00861153"/>
    <w:rsid w:val="0087057D"/>
    <w:rsid w:val="008C4751"/>
    <w:rsid w:val="008E6FAE"/>
    <w:rsid w:val="00917CB0"/>
    <w:rsid w:val="00977616"/>
    <w:rsid w:val="00994498"/>
    <w:rsid w:val="009A65C8"/>
    <w:rsid w:val="009D1274"/>
    <w:rsid w:val="009E52C7"/>
    <w:rsid w:val="00A3459B"/>
    <w:rsid w:val="00A37EA4"/>
    <w:rsid w:val="00A5455E"/>
    <w:rsid w:val="00A65F42"/>
    <w:rsid w:val="00A8500C"/>
    <w:rsid w:val="00A916E0"/>
    <w:rsid w:val="00A93190"/>
    <w:rsid w:val="00AD34B4"/>
    <w:rsid w:val="00AE46FF"/>
    <w:rsid w:val="00B07D18"/>
    <w:rsid w:val="00B11C97"/>
    <w:rsid w:val="00B1495F"/>
    <w:rsid w:val="00B33BB4"/>
    <w:rsid w:val="00B43965"/>
    <w:rsid w:val="00B51510"/>
    <w:rsid w:val="00B602DC"/>
    <w:rsid w:val="00B65F38"/>
    <w:rsid w:val="00B745A2"/>
    <w:rsid w:val="00B9419F"/>
    <w:rsid w:val="00BC5002"/>
    <w:rsid w:val="00BE3DAB"/>
    <w:rsid w:val="00BE479F"/>
    <w:rsid w:val="00C0428D"/>
    <w:rsid w:val="00C129FF"/>
    <w:rsid w:val="00C16A28"/>
    <w:rsid w:val="00C306F8"/>
    <w:rsid w:val="00C47EF6"/>
    <w:rsid w:val="00C56359"/>
    <w:rsid w:val="00CC1C05"/>
    <w:rsid w:val="00D130AC"/>
    <w:rsid w:val="00D41AA0"/>
    <w:rsid w:val="00D629D1"/>
    <w:rsid w:val="00D768B1"/>
    <w:rsid w:val="00DC052D"/>
    <w:rsid w:val="00DD03EB"/>
    <w:rsid w:val="00DD36D4"/>
    <w:rsid w:val="00DD5FB7"/>
    <w:rsid w:val="00DF1338"/>
    <w:rsid w:val="00E1481F"/>
    <w:rsid w:val="00E20C05"/>
    <w:rsid w:val="00E342E6"/>
    <w:rsid w:val="00E43068"/>
    <w:rsid w:val="00E56006"/>
    <w:rsid w:val="00E84DD9"/>
    <w:rsid w:val="00ED2696"/>
    <w:rsid w:val="00ED2A5C"/>
    <w:rsid w:val="00EF275C"/>
    <w:rsid w:val="00F14754"/>
    <w:rsid w:val="00F20B29"/>
    <w:rsid w:val="00F63A61"/>
    <w:rsid w:val="00F82D7B"/>
    <w:rsid w:val="00F93967"/>
    <w:rsid w:val="00FD0631"/>
    <w:rsid w:val="00FE462B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4320"/>
  <w15:docId w15:val="{D629F865-42E7-4D23-B0DC-9FB7663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0E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E1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382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A5C"/>
  </w:style>
  <w:style w:type="paragraph" w:styleId="AltBilgi">
    <w:name w:val="footer"/>
    <w:basedOn w:val="Normal"/>
    <w:link w:val="AltBilgiChar"/>
    <w:uiPriority w:val="99"/>
    <w:semiHidden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D2A5C"/>
  </w:style>
  <w:style w:type="paragraph" w:styleId="GvdeMetni">
    <w:name w:val="Body Text"/>
    <w:basedOn w:val="Normal"/>
    <w:link w:val="GvdeMetniChar"/>
    <w:uiPriority w:val="1"/>
    <w:qFormat/>
    <w:rsid w:val="00563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3EBF"/>
    <w:rPr>
      <w:rFonts w:ascii="Arial" w:eastAsia="Arial" w:hAnsi="Arial" w:cs="Arial"/>
      <w:sz w:val="20"/>
      <w:szCs w:val="20"/>
      <w:lang w:val="en-US"/>
    </w:rPr>
  </w:style>
  <w:style w:type="paragraph" w:styleId="AralkYok">
    <w:name w:val="No Spacing"/>
    <w:uiPriority w:val="1"/>
    <w:qFormat/>
    <w:rsid w:val="009D1274"/>
    <w:pPr>
      <w:spacing w:after="0" w:line="240" w:lineRule="auto"/>
    </w:pPr>
  </w:style>
  <w:style w:type="character" w:styleId="Kpr">
    <w:name w:val="Hyperlink"/>
    <w:uiPriority w:val="99"/>
    <w:unhideWhenUsed/>
    <w:rsid w:val="0024528E"/>
    <w:rPr>
      <w:strike w:val="0"/>
      <w:dstrike w:val="0"/>
      <w:color w:val="193B9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E412-1EDF-438D-8F3E-566C472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</dc:creator>
  <cp:lastModifiedBy>Ali oğuz</cp:lastModifiedBy>
  <cp:revision>2</cp:revision>
  <cp:lastPrinted>2017-10-29T18:00:00Z</cp:lastPrinted>
  <dcterms:created xsi:type="dcterms:W3CDTF">2022-01-31T12:37:00Z</dcterms:created>
  <dcterms:modified xsi:type="dcterms:W3CDTF">2022-01-31T12:37:00Z</dcterms:modified>
</cp:coreProperties>
</file>